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63866" w14:textId="67A7E2CF" w:rsidR="00C53EC7" w:rsidRPr="00B44E42" w:rsidRDefault="009901DA" w:rsidP="00C1339B">
      <w:pPr>
        <w:pStyle w:val="Default"/>
        <w:spacing w:line="360" w:lineRule="auto"/>
        <w:rPr>
          <w:rFonts w:ascii="Tahoma" w:hAnsi="Tahoma" w:cs="Tahoma"/>
          <w:color w:val="auto"/>
          <w:sz w:val="22"/>
          <w:szCs w:val="22"/>
        </w:rPr>
      </w:pPr>
      <w:r w:rsidRPr="00B44E42">
        <w:rPr>
          <w:rFonts w:ascii="Tahoma" w:hAnsi="Tahoma" w:cs="Tahoma"/>
          <w:color w:val="auto"/>
          <w:sz w:val="22"/>
          <w:szCs w:val="22"/>
          <w:u w:val="single"/>
        </w:rPr>
        <w:t>Załącznik nr 1</w:t>
      </w:r>
      <w:r w:rsidR="000B29E9" w:rsidRPr="00B44E42">
        <w:rPr>
          <w:rFonts w:ascii="Tahoma" w:hAnsi="Tahoma" w:cs="Tahoma"/>
          <w:color w:val="auto"/>
          <w:sz w:val="22"/>
          <w:szCs w:val="22"/>
          <w:u w:val="single"/>
        </w:rPr>
        <w:t>.</w:t>
      </w:r>
      <w:r w:rsidR="000B29E9" w:rsidRPr="00B44E42">
        <w:rPr>
          <w:rFonts w:ascii="Tahoma" w:hAnsi="Tahoma" w:cs="Tahoma"/>
          <w:color w:val="auto"/>
          <w:sz w:val="22"/>
          <w:szCs w:val="22"/>
        </w:rPr>
        <w:t xml:space="preserve"> </w:t>
      </w:r>
      <w:r w:rsidR="000B29E9" w:rsidRPr="00B44E42">
        <w:rPr>
          <w:rFonts w:ascii="Tahoma" w:hAnsi="Tahoma" w:cs="Tahoma"/>
          <w:i/>
          <w:color w:val="auto"/>
          <w:sz w:val="22"/>
          <w:szCs w:val="22"/>
        </w:rPr>
        <w:t>Wzór wniosku o wyznaczenie promotora składany przez osoby ubiegające się o stopień doktora w trybie eksternistycznym</w:t>
      </w:r>
      <w:r w:rsidR="002113B4" w:rsidRPr="00B44E42">
        <w:rPr>
          <w:rFonts w:ascii="Tahoma" w:hAnsi="Tahoma" w:cs="Tahoma"/>
          <w:i/>
          <w:color w:val="auto"/>
          <w:sz w:val="22"/>
          <w:szCs w:val="22"/>
        </w:rPr>
        <w:t>.</w:t>
      </w:r>
    </w:p>
    <w:p w14:paraId="47DE8A1B" w14:textId="77777777" w:rsidR="009901DA" w:rsidRPr="00B44E42" w:rsidRDefault="009901DA" w:rsidP="00C1339B">
      <w:pPr>
        <w:pStyle w:val="Default"/>
        <w:spacing w:line="360" w:lineRule="auto"/>
        <w:rPr>
          <w:rFonts w:ascii="Tahoma" w:hAnsi="Tahoma" w:cs="Tahoma"/>
          <w:color w:val="auto"/>
        </w:rPr>
      </w:pPr>
    </w:p>
    <w:p w14:paraId="3F64FAC3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 xml:space="preserve">(imię i nazwisko, posiadany </w:t>
      </w:r>
      <w:r w:rsidR="000B29E9" w:rsidRPr="00B44E42">
        <w:rPr>
          <w:rFonts w:ascii="Times New Roman" w:eastAsia="Times New Roman" w:hAnsi="Times New Roman"/>
          <w:sz w:val="24"/>
          <w:szCs w:val="24"/>
          <w:lang w:eastAsia="pl-PL"/>
        </w:rPr>
        <w:t>stopień/</w:t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>tytuł)                                                 Wrocław, __.__.20__ r.</w:t>
      </w:r>
    </w:p>
    <w:p w14:paraId="1FF4D339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>Laboratorium…………….</w:t>
      </w:r>
    </w:p>
    <w:p w14:paraId="0E57F705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>Zakład……………………</w:t>
      </w:r>
    </w:p>
    <w:p w14:paraId="5FAC2EF7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>IITD PAN</w:t>
      </w:r>
    </w:p>
    <w:p w14:paraId="6B92A3C0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A0FDC6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348D0B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  <w:t>Dyrektor Instytutu Immunologii</w:t>
      </w:r>
    </w:p>
    <w:p w14:paraId="35139911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  <w:t>i Terapii Doświadczalnej PAN</w:t>
      </w:r>
    </w:p>
    <w:p w14:paraId="4BE3F240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  <w:t>w miejscu</w:t>
      </w:r>
    </w:p>
    <w:p w14:paraId="02D16043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66AA1B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E989764" w14:textId="77777777" w:rsidR="009901DA" w:rsidRPr="00B44E42" w:rsidRDefault="009901DA" w:rsidP="009901D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>Zwracam się z uprzejmą prośbą o wyznaczenie promotora w postępowaniu w sprawie nadania stopnia doktora.</w:t>
      </w:r>
    </w:p>
    <w:p w14:paraId="7EF4B00A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>Tematyka rozprawy doktorskiej mieści się w dziedzinie nauk ……………………………………. w dyscyplinie nauki …………………..</w:t>
      </w:r>
    </w:p>
    <w:p w14:paraId="0C12723C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>Rozprawa będzie wykonana pod kierunkiem naukowym………………………………………</w:t>
      </w:r>
    </w:p>
    <w:p w14:paraId="3AB5325A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597645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1B0B2A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87F26C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  <w:t>Z wyrazami szacunku</w:t>
      </w:r>
    </w:p>
    <w:p w14:paraId="016BDA80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AA1BFF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  <w:t>podpis</w:t>
      </w:r>
    </w:p>
    <w:p w14:paraId="1600C1A9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121BF7" w14:textId="77777777" w:rsidR="009901DA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62E582" w14:textId="77777777" w:rsidR="005C5DA2" w:rsidRPr="00B44E42" w:rsidRDefault="005C5DA2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C7B153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EAB689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969897F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>-------------------------------------</w:t>
      </w:r>
    </w:p>
    <w:p w14:paraId="60CCC445" w14:textId="2EB51E94" w:rsidR="009901DA" w:rsidRPr="00846A5B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i/>
          <w:strike/>
          <w:sz w:val="20"/>
          <w:szCs w:val="20"/>
          <w:lang w:eastAsia="pl-PL"/>
        </w:rPr>
      </w:pPr>
      <w:r w:rsidRPr="00B44E4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W razie potrzeby należy podać informacje dotyczące promotorów lub promotora pomocniczego </w:t>
      </w:r>
    </w:p>
    <w:p w14:paraId="2A928414" w14:textId="77777777" w:rsidR="009901DA" w:rsidRPr="00B44E42" w:rsidRDefault="009901DA">
      <w:pPr>
        <w:spacing w:after="0" w:line="240" w:lineRule="auto"/>
        <w:rPr>
          <w:rFonts w:ascii="Tahoma" w:hAnsi="Tahoma" w:cs="Tahoma"/>
          <w:sz w:val="24"/>
          <w:szCs w:val="24"/>
          <w:lang w:eastAsia="pl-PL"/>
        </w:rPr>
      </w:pPr>
      <w:r w:rsidRPr="00B44E42">
        <w:rPr>
          <w:rFonts w:ascii="Tahoma" w:hAnsi="Tahoma" w:cs="Tahoma"/>
        </w:rPr>
        <w:br w:type="page"/>
      </w:r>
    </w:p>
    <w:p w14:paraId="51E1B427" w14:textId="6E0BB2F2" w:rsidR="009901DA" w:rsidRPr="00B44E42" w:rsidRDefault="009901DA" w:rsidP="009901DA">
      <w:pPr>
        <w:pStyle w:val="Default"/>
        <w:spacing w:line="360" w:lineRule="auto"/>
        <w:rPr>
          <w:rFonts w:ascii="Tahoma" w:hAnsi="Tahoma" w:cs="Tahoma"/>
          <w:color w:val="auto"/>
          <w:sz w:val="22"/>
          <w:szCs w:val="22"/>
        </w:rPr>
      </w:pPr>
      <w:r w:rsidRPr="00B44E42">
        <w:rPr>
          <w:rFonts w:ascii="Tahoma" w:hAnsi="Tahoma" w:cs="Tahoma"/>
          <w:color w:val="auto"/>
          <w:sz w:val="22"/>
          <w:szCs w:val="22"/>
          <w:u w:val="single"/>
        </w:rPr>
        <w:lastRenderedPageBreak/>
        <w:t>Załącznik nr 2</w:t>
      </w:r>
      <w:r w:rsidR="000B29E9" w:rsidRPr="00B44E42">
        <w:rPr>
          <w:rFonts w:ascii="Tahoma" w:hAnsi="Tahoma" w:cs="Tahoma"/>
          <w:color w:val="auto"/>
          <w:sz w:val="22"/>
          <w:szCs w:val="22"/>
          <w:u w:val="single"/>
        </w:rPr>
        <w:t>.</w:t>
      </w:r>
      <w:r w:rsidR="000B29E9" w:rsidRPr="00B44E42">
        <w:rPr>
          <w:rFonts w:ascii="Tahoma" w:hAnsi="Tahoma" w:cs="Tahoma"/>
          <w:color w:val="auto"/>
          <w:sz w:val="22"/>
          <w:szCs w:val="22"/>
        </w:rPr>
        <w:t xml:space="preserve"> </w:t>
      </w:r>
      <w:r w:rsidR="000B29E9" w:rsidRPr="00B44E42">
        <w:rPr>
          <w:rFonts w:ascii="Tahoma" w:hAnsi="Tahoma" w:cs="Tahoma"/>
          <w:i/>
          <w:color w:val="auto"/>
          <w:sz w:val="22"/>
          <w:szCs w:val="22"/>
        </w:rPr>
        <w:t xml:space="preserve">Wzór wniosku o wyznaczenie promotora </w:t>
      </w:r>
      <w:r w:rsidR="002113B4" w:rsidRPr="00B44E42">
        <w:rPr>
          <w:rFonts w:ascii="Tahoma" w:hAnsi="Tahoma" w:cs="Tahoma"/>
          <w:i/>
          <w:color w:val="auto"/>
          <w:sz w:val="22"/>
          <w:szCs w:val="22"/>
        </w:rPr>
        <w:t xml:space="preserve">w odniesieniu </w:t>
      </w:r>
      <w:r w:rsidR="002113B4" w:rsidRPr="006E042F">
        <w:rPr>
          <w:rFonts w:ascii="Tahoma" w:hAnsi="Tahoma" w:cs="Tahoma"/>
          <w:i/>
          <w:color w:val="auto"/>
          <w:sz w:val="22"/>
          <w:szCs w:val="22"/>
        </w:rPr>
        <w:t xml:space="preserve">do </w:t>
      </w:r>
      <w:r w:rsidR="002113B4" w:rsidRPr="00B44E42">
        <w:rPr>
          <w:rFonts w:ascii="Tahoma" w:hAnsi="Tahoma" w:cs="Tahoma"/>
          <w:i/>
          <w:color w:val="auto"/>
          <w:sz w:val="22"/>
          <w:szCs w:val="22"/>
        </w:rPr>
        <w:t xml:space="preserve">osób ubiegających się o stopień doktora w trybie eksternistycznym </w:t>
      </w:r>
      <w:r w:rsidR="000B29E9" w:rsidRPr="00B44E42">
        <w:rPr>
          <w:rFonts w:ascii="Tahoma" w:hAnsi="Tahoma" w:cs="Tahoma"/>
          <w:i/>
          <w:color w:val="auto"/>
          <w:sz w:val="22"/>
          <w:szCs w:val="22"/>
        </w:rPr>
        <w:t>składany przez proponowanego promotora</w:t>
      </w:r>
      <w:r w:rsidR="002113B4" w:rsidRPr="00B44E42">
        <w:rPr>
          <w:rFonts w:ascii="Tahoma" w:hAnsi="Tahoma" w:cs="Tahoma"/>
          <w:i/>
          <w:color w:val="auto"/>
          <w:sz w:val="22"/>
          <w:szCs w:val="22"/>
        </w:rPr>
        <w:t>.</w:t>
      </w:r>
    </w:p>
    <w:p w14:paraId="5AC9218B" w14:textId="77777777" w:rsidR="00C53EC7" w:rsidRPr="00B44E42" w:rsidRDefault="00C53EC7" w:rsidP="00C1339B">
      <w:pPr>
        <w:pStyle w:val="Default"/>
        <w:spacing w:line="360" w:lineRule="auto"/>
        <w:rPr>
          <w:rFonts w:ascii="Tahoma" w:hAnsi="Tahoma" w:cs="Tahoma"/>
          <w:color w:val="auto"/>
        </w:rPr>
      </w:pPr>
    </w:p>
    <w:p w14:paraId="7118C87B" w14:textId="77777777" w:rsidR="000B29E9" w:rsidRPr="00B44E42" w:rsidRDefault="000B29E9" w:rsidP="000B29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>(imię i nazwisko, posiadany stopień/tytuł)                                                 Wrocław, __.__.20__ r.</w:t>
      </w:r>
    </w:p>
    <w:p w14:paraId="5ED0019B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>Laboratorium…………….</w:t>
      </w:r>
    </w:p>
    <w:p w14:paraId="6CDA78F0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>Zakład……………………</w:t>
      </w:r>
    </w:p>
    <w:p w14:paraId="145E8308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>IITD PAN</w:t>
      </w:r>
    </w:p>
    <w:p w14:paraId="08D5767E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2F762D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D54AE1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  <w:t>Dyrektor Instytutu Immunologii</w:t>
      </w:r>
    </w:p>
    <w:p w14:paraId="0CA66BDD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  <w:t>i Terapii Doświadczalnej PAN</w:t>
      </w:r>
    </w:p>
    <w:p w14:paraId="6784C224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  <w:t>w miejscu</w:t>
      </w:r>
    </w:p>
    <w:p w14:paraId="6B18DC81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D0439D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BEB686" w14:textId="77777777" w:rsidR="009901DA" w:rsidRPr="00B44E42" w:rsidRDefault="009901DA" w:rsidP="009901D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>Zwracam się z uprzejmą prośbą o włączenie do programu Rady Naukowej IITD PAN punktu dotyczącego wyznaczenia promotora w postępowaniu w sprawie nadania stopnia doktora mgr ……………………………… Rozprawa doktorska będzie wykonywana pod moją opieką.</w:t>
      </w:r>
    </w:p>
    <w:p w14:paraId="4A6D2060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>Na przewodniczącego komisji egzaminacyjnej proponuję ……………………………………..</w:t>
      </w:r>
    </w:p>
    <w:p w14:paraId="577FD9B7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>Jako specjalność naukową egzaminu doktorskiego z dyscypliny podstawowej proponuję ……………………….</w:t>
      </w:r>
    </w:p>
    <w:p w14:paraId="5ED02F53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B467EE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03FB10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C37A58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  <w:t>Z wyrazami szacunku</w:t>
      </w:r>
    </w:p>
    <w:p w14:paraId="70393A3D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7C1FCF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  <w:t>podpis</w:t>
      </w:r>
    </w:p>
    <w:p w14:paraId="5ADD2688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1C238B" w14:textId="77777777" w:rsidR="009901DA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DCDE88" w14:textId="77777777" w:rsidR="005C5DA2" w:rsidRPr="00B44E42" w:rsidRDefault="005C5DA2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8C7A2A" w14:textId="77777777" w:rsidR="002113B4" w:rsidRPr="00B44E42" w:rsidRDefault="002113B4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B37820A" w14:textId="77777777" w:rsidR="009901DA" w:rsidRPr="00B44E42" w:rsidRDefault="009901DA" w:rsidP="009901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>-------------------------------------</w:t>
      </w:r>
    </w:p>
    <w:p w14:paraId="0B8478E0" w14:textId="77777777" w:rsidR="009901DA" w:rsidRPr="00B44E42" w:rsidRDefault="009901DA" w:rsidP="009901D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4E42">
        <w:rPr>
          <w:rFonts w:ascii="Times New Roman" w:eastAsia="Times New Roman" w:hAnsi="Times New Roman"/>
          <w:i/>
          <w:sz w:val="20"/>
          <w:szCs w:val="20"/>
          <w:lang w:eastAsia="pl-PL"/>
        </w:rPr>
        <w:t>W razie potrzeby należy podać propozycje dotyczące promotorów lub promotora pomocniczego</w:t>
      </w:r>
    </w:p>
    <w:p w14:paraId="741DE889" w14:textId="77777777" w:rsidR="009901DA" w:rsidRPr="00B44E42" w:rsidRDefault="009901DA">
      <w:pPr>
        <w:spacing w:after="0" w:line="240" w:lineRule="auto"/>
        <w:rPr>
          <w:rFonts w:ascii="Tahoma" w:hAnsi="Tahoma" w:cs="Tahoma"/>
          <w:sz w:val="24"/>
          <w:szCs w:val="24"/>
          <w:lang w:eastAsia="pl-PL"/>
        </w:rPr>
      </w:pPr>
      <w:r w:rsidRPr="00B44E42">
        <w:rPr>
          <w:rFonts w:ascii="Tahoma" w:hAnsi="Tahoma" w:cs="Tahoma"/>
        </w:rPr>
        <w:br w:type="page"/>
      </w:r>
    </w:p>
    <w:p w14:paraId="3A6ED4B1" w14:textId="77777777" w:rsidR="000B29E9" w:rsidRPr="00B44E42" w:rsidRDefault="009901DA" w:rsidP="000B29E9">
      <w:pPr>
        <w:pBdr>
          <w:bottom w:val="single" w:sz="6" w:space="1" w:color="auto"/>
        </w:pBdr>
        <w:spacing w:after="0" w:line="360" w:lineRule="auto"/>
        <w:rPr>
          <w:rFonts w:ascii="Tahoma" w:hAnsi="Tahoma" w:cs="Tahoma"/>
          <w:lang w:eastAsia="pl-PL"/>
        </w:rPr>
      </w:pPr>
      <w:r w:rsidRPr="00B44E42">
        <w:rPr>
          <w:rFonts w:ascii="Tahoma" w:hAnsi="Tahoma" w:cs="Tahoma"/>
          <w:u w:val="single"/>
        </w:rPr>
        <w:lastRenderedPageBreak/>
        <w:t>Załącznik nr 3</w:t>
      </w:r>
      <w:r w:rsidR="000B29E9" w:rsidRPr="00B44E42">
        <w:rPr>
          <w:rFonts w:ascii="Tahoma" w:hAnsi="Tahoma" w:cs="Tahoma"/>
          <w:u w:val="single"/>
        </w:rPr>
        <w:t>.</w:t>
      </w:r>
      <w:r w:rsidR="002113B4" w:rsidRPr="00B44E42">
        <w:rPr>
          <w:rFonts w:ascii="Tahoma" w:hAnsi="Tahoma" w:cs="Tahoma"/>
        </w:rPr>
        <w:t xml:space="preserve"> </w:t>
      </w:r>
      <w:r w:rsidR="000B29E9" w:rsidRPr="00B44E42">
        <w:rPr>
          <w:rFonts w:ascii="Tahoma" w:hAnsi="Tahoma" w:cs="Tahoma"/>
          <w:i/>
          <w:lang w:eastAsia="pl-PL"/>
        </w:rPr>
        <w:t>Wzór oświadczenia przy składaniu rozprawy doktorskiej w formie spójnego tematycznie zbioru artykułów (w języku polskim)</w:t>
      </w:r>
    </w:p>
    <w:p w14:paraId="48E26D22" w14:textId="77777777" w:rsidR="000B29E9" w:rsidRPr="00B44E42" w:rsidRDefault="000B29E9" w:rsidP="000B29E9">
      <w:pPr>
        <w:pBdr>
          <w:bottom w:val="single" w:sz="6" w:space="1" w:color="auto"/>
        </w:pBdr>
        <w:spacing w:after="0" w:line="360" w:lineRule="auto"/>
        <w:rPr>
          <w:rFonts w:ascii="Tahoma" w:hAnsi="Tahoma" w:cs="Tahoma"/>
        </w:rPr>
      </w:pPr>
    </w:p>
    <w:p w14:paraId="31817B3B" w14:textId="77777777" w:rsidR="00C1339B" w:rsidRPr="00B44E42" w:rsidRDefault="00C1339B" w:rsidP="00C1339B">
      <w:pPr>
        <w:spacing w:after="0" w:line="360" w:lineRule="auto"/>
        <w:ind w:left="426" w:hanging="426"/>
        <w:rPr>
          <w:rFonts w:ascii="Tahoma" w:hAnsi="Tahoma" w:cs="Tahoma"/>
        </w:rPr>
      </w:pPr>
    </w:p>
    <w:p w14:paraId="4F616405" w14:textId="77777777" w:rsidR="00C1339B" w:rsidRPr="00B44E42" w:rsidRDefault="00C1339B" w:rsidP="00C1339B">
      <w:pPr>
        <w:spacing w:after="0" w:line="360" w:lineRule="auto"/>
        <w:ind w:left="426" w:hanging="426"/>
        <w:rPr>
          <w:rFonts w:ascii="Tahoma" w:hAnsi="Tahoma" w:cs="Tahoma"/>
        </w:rPr>
      </w:pPr>
      <w:r w:rsidRPr="00B44E42">
        <w:rPr>
          <w:rFonts w:ascii="Tahoma" w:hAnsi="Tahoma" w:cs="Tahoma"/>
        </w:rPr>
        <w:t>(Imię i nazwisko)</w:t>
      </w:r>
      <w:r w:rsidRPr="00B44E42">
        <w:rPr>
          <w:rFonts w:ascii="Tahoma" w:hAnsi="Tahoma" w:cs="Tahoma"/>
        </w:rPr>
        <w:tab/>
      </w:r>
      <w:r w:rsidRPr="00B44E42">
        <w:rPr>
          <w:rFonts w:ascii="Tahoma" w:hAnsi="Tahoma" w:cs="Tahoma"/>
        </w:rPr>
        <w:tab/>
      </w:r>
      <w:r w:rsidRPr="00B44E42">
        <w:rPr>
          <w:rFonts w:ascii="Tahoma" w:hAnsi="Tahoma" w:cs="Tahoma"/>
        </w:rPr>
        <w:tab/>
      </w:r>
      <w:r w:rsidRPr="00B44E42">
        <w:rPr>
          <w:rFonts w:ascii="Tahoma" w:hAnsi="Tahoma" w:cs="Tahoma"/>
        </w:rPr>
        <w:tab/>
      </w:r>
      <w:r w:rsidRPr="00B44E42">
        <w:rPr>
          <w:rFonts w:ascii="Tahoma" w:hAnsi="Tahoma" w:cs="Tahoma"/>
        </w:rPr>
        <w:tab/>
      </w:r>
      <w:r w:rsidRPr="00B44E42">
        <w:rPr>
          <w:rFonts w:ascii="Tahoma" w:hAnsi="Tahoma" w:cs="Tahoma"/>
        </w:rPr>
        <w:tab/>
      </w:r>
      <w:r w:rsidRPr="00B44E42">
        <w:rPr>
          <w:rFonts w:ascii="Tahoma" w:hAnsi="Tahoma" w:cs="Tahoma"/>
        </w:rPr>
        <w:tab/>
      </w:r>
      <w:r w:rsidRPr="00B44E42">
        <w:rPr>
          <w:rFonts w:ascii="Tahoma" w:hAnsi="Tahoma" w:cs="Tahoma"/>
        </w:rPr>
        <w:tab/>
      </w:r>
      <w:r w:rsidRPr="00B44E42">
        <w:rPr>
          <w:rFonts w:ascii="Tahoma" w:hAnsi="Tahoma" w:cs="Tahoma"/>
        </w:rPr>
        <w:tab/>
      </w:r>
      <w:r w:rsidRPr="00B44E42">
        <w:rPr>
          <w:rFonts w:ascii="Tahoma" w:hAnsi="Tahoma" w:cs="Tahoma"/>
        </w:rPr>
        <w:tab/>
        <w:t>(Data)</w:t>
      </w:r>
    </w:p>
    <w:p w14:paraId="6646E8A2" w14:textId="77777777" w:rsidR="00C1339B" w:rsidRPr="00B44E42" w:rsidRDefault="00C1339B" w:rsidP="00C1339B">
      <w:pPr>
        <w:spacing w:after="0" w:line="360" w:lineRule="auto"/>
        <w:ind w:left="426" w:hanging="426"/>
        <w:rPr>
          <w:rFonts w:ascii="Tahoma" w:hAnsi="Tahoma" w:cs="Tahoma"/>
        </w:rPr>
      </w:pPr>
      <w:r w:rsidRPr="00B44E42">
        <w:rPr>
          <w:rFonts w:ascii="Tahoma" w:hAnsi="Tahoma" w:cs="Tahoma"/>
        </w:rPr>
        <w:t>(Afiliacja)</w:t>
      </w:r>
    </w:p>
    <w:p w14:paraId="4957805E" w14:textId="77777777" w:rsidR="00C1339B" w:rsidRPr="00B44E42" w:rsidRDefault="00C1339B" w:rsidP="00C1339B">
      <w:pPr>
        <w:spacing w:after="0" w:line="360" w:lineRule="auto"/>
        <w:ind w:left="426" w:hanging="426"/>
        <w:rPr>
          <w:rFonts w:ascii="Tahoma" w:hAnsi="Tahoma" w:cs="Tahoma"/>
          <w:b/>
        </w:rPr>
      </w:pPr>
    </w:p>
    <w:p w14:paraId="3CE4771B" w14:textId="77777777" w:rsidR="00C1339B" w:rsidRPr="00B44E42" w:rsidRDefault="00C1339B" w:rsidP="00C1339B">
      <w:pPr>
        <w:spacing w:after="0" w:line="360" w:lineRule="auto"/>
        <w:ind w:left="426" w:hanging="426"/>
        <w:rPr>
          <w:rFonts w:ascii="Tahoma" w:hAnsi="Tahoma" w:cs="Tahoma"/>
          <w:b/>
        </w:rPr>
      </w:pPr>
    </w:p>
    <w:p w14:paraId="23BA224C" w14:textId="77777777" w:rsidR="00C1339B" w:rsidRPr="00B44E42" w:rsidRDefault="00C1339B" w:rsidP="00C1339B">
      <w:pPr>
        <w:spacing w:after="0" w:line="360" w:lineRule="auto"/>
        <w:ind w:left="426" w:hanging="426"/>
        <w:jc w:val="center"/>
        <w:rPr>
          <w:rFonts w:ascii="Tahoma" w:hAnsi="Tahoma" w:cs="Tahoma"/>
          <w:b/>
        </w:rPr>
      </w:pPr>
      <w:r w:rsidRPr="00B44E42">
        <w:rPr>
          <w:rFonts w:ascii="Tahoma" w:hAnsi="Tahoma" w:cs="Tahoma"/>
          <w:b/>
        </w:rPr>
        <w:t>Oświadczenie</w:t>
      </w:r>
    </w:p>
    <w:p w14:paraId="36C28F22" w14:textId="77777777" w:rsidR="00C1339B" w:rsidRPr="00B44E42" w:rsidRDefault="00C1339B" w:rsidP="00C1339B">
      <w:pPr>
        <w:spacing w:after="0" w:line="360" w:lineRule="auto"/>
        <w:ind w:left="426" w:hanging="426"/>
        <w:rPr>
          <w:rFonts w:ascii="Tahoma" w:hAnsi="Tahoma" w:cs="Tahoma"/>
          <w:b/>
        </w:rPr>
      </w:pPr>
    </w:p>
    <w:p w14:paraId="60F9D6CD" w14:textId="77777777" w:rsidR="00C1339B" w:rsidRPr="00B44E42" w:rsidRDefault="00C1339B" w:rsidP="00C1339B">
      <w:pPr>
        <w:spacing w:after="0" w:line="360" w:lineRule="auto"/>
        <w:ind w:left="426" w:hanging="426"/>
        <w:rPr>
          <w:rFonts w:ascii="Tahoma" w:hAnsi="Tahoma" w:cs="Tahoma"/>
          <w:b/>
        </w:rPr>
      </w:pPr>
    </w:p>
    <w:p w14:paraId="6BB2734D" w14:textId="77777777" w:rsidR="00C1339B" w:rsidRPr="00B44E42" w:rsidRDefault="00C1339B" w:rsidP="00C1339B">
      <w:pPr>
        <w:spacing w:after="0" w:line="360" w:lineRule="auto"/>
        <w:ind w:left="426" w:hanging="426"/>
        <w:rPr>
          <w:rFonts w:ascii="Tahoma" w:hAnsi="Tahoma" w:cs="Tahoma"/>
        </w:rPr>
      </w:pPr>
      <w:r w:rsidRPr="00B44E42">
        <w:rPr>
          <w:rFonts w:ascii="Tahoma" w:hAnsi="Tahoma" w:cs="Tahoma"/>
        </w:rPr>
        <w:t>Oświadczam, że mój udział w następującej pracy:</w:t>
      </w:r>
    </w:p>
    <w:p w14:paraId="37FE4257" w14:textId="77777777" w:rsidR="00C1339B" w:rsidRPr="00B44E42" w:rsidRDefault="00C1339B" w:rsidP="00C1339B">
      <w:pPr>
        <w:spacing w:after="0" w:line="360" w:lineRule="auto"/>
        <w:ind w:left="426" w:hanging="426"/>
        <w:rPr>
          <w:rFonts w:ascii="Tahoma" w:hAnsi="Tahoma" w:cs="Tahoma"/>
        </w:rPr>
      </w:pPr>
      <w:r w:rsidRPr="00B44E42">
        <w:rPr>
          <w:rFonts w:ascii="Tahoma" w:hAnsi="Tahoma" w:cs="Tahoma"/>
        </w:rPr>
        <w:t xml:space="preserve">  (Autorzy, Tytuł, Czasopismo, Rok, Tom, Strony)</w:t>
      </w:r>
    </w:p>
    <w:p w14:paraId="3043D6B4" w14:textId="77777777" w:rsidR="00C1339B" w:rsidRPr="005C5DA2" w:rsidRDefault="00C1339B" w:rsidP="00C1339B">
      <w:pPr>
        <w:spacing w:after="0" w:line="360" w:lineRule="auto"/>
        <w:ind w:left="426" w:hanging="426"/>
        <w:rPr>
          <w:rFonts w:ascii="Tahoma" w:hAnsi="Tahoma" w:cs="Tahoma"/>
        </w:rPr>
      </w:pPr>
      <w:r w:rsidRPr="00B44E42">
        <w:rPr>
          <w:rFonts w:ascii="Tahoma" w:hAnsi="Tahoma" w:cs="Tahoma"/>
        </w:rPr>
        <w:t xml:space="preserve">jest prawidłowo scharakteryzowany w </w:t>
      </w:r>
      <w:r w:rsidRPr="005C5DA2">
        <w:rPr>
          <w:rFonts w:ascii="Tahoma" w:hAnsi="Tahoma" w:cs="Tahoma"/>
        </w:rPr>
        <w:t>poniższej tabeli.</w:t>
      </w:r>
    </w:p>
    <w:p w14:paraId="3AEFC4F5" w14:textId="77777777" w:rsidR="00722B47" w:rsidRPr="005C5DA2" w:rsidRDefault="00722B47" w:rsidP="00722B47">
      <w:pPr>
        <w:spacing w:after="0" w:line="360" w:lineRule="auto"/>
        <w:ind w:left="426" w:hanging="426"/>
        <w:rPr>
          <w:rFonts w:ascii="Tahoma" w:hAnsi="Tahoma" w:cs="Tahoma"/>
        </w:rPr>
      </w:pPr>
    </w:p>
    <w:tbl>
      <w:tblPr>
        <w:tblW w:w="8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779"/>
      </w:tblGrid>
      <w:tr w:rsidR="00722B47" w:rsidRPr="005C5DA2" w14:paraId="07555606" w14:textId="77777777" w:rsidTr="00A70A22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1B63B1F7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Autor</w:t>
            </w:r>
          </w:p>
        </w:tc>
        <w:tc>
          <w:tcPr>
            <w:tcW w:w="6779" w:type="dxa"/>
            <w:shd w:val="clear" w:color="auto" w:fill="auto"/>
            <w:vAlign w:val="center"/>
          </w:tcPr>
          <w:p w14:paraId="5AAF04BB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Opis udziału własnego</w:t>
            </w:r>
          </w:p>
        </w:tc>
      </w:tr>
      <w:tr w:rsidR="00722B47" w:rsidRPr="005C5DA2" w14:paraId="71B62C64" w14:textId="77777777" w:rsidTr="00A70A22">
        <w:trPr>
          <w:trHeight w:val="567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6FD1E0B8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(Autor nr 1)</w:t>
            </w:r>
          </w:p>
        </w:tc>
        <w:tc>
          <w:tcPr>
            <w:tcW w:w="6779" w:type="dxa"/>
            <w:shd w:val="clear" w:color="auto" w:fill="auto"/>
            <w:vAlign w:val="center"/>
          </w:tcPr>
          <w:p w14:paraId="61A6EA0E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………………………………………………………………………..…………..</w:t>
            </w:r>
          </w:p>
          <w:p w14:paraId="5B6DF4A0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………………………………………………………………………..…………..</w:t>
            </w:r>
          </w:p>
          <w:p w14:paraId="244E7A4A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………………………………………………………………………..…………..</w:t>
            </w:r>
          </w:p>
        </w:tc>
      </w:tr>
      <w:tr w:rsidR="00722B47" w:rsidRPr="005C5DA2" w14:paraId="76121E0B" w14:textId="77777777" w:rsidTr="00A70A22">
        <w:trPr>
          <w:trHeight w:val="567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74D1EB6A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(Autor nr 2)</w:t>
            </w:r>
          </w:p>
        </w:tc>
        <w:tc>
          <w:tcPr>
            <w:tcW w:w="6779" w:type="dxa"/>
            <w:shd w:val="clear" w:color="auto" w:fill="auto"/>
          </w:tcPr>
          <w:p w14:paraId="344141B6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………………………………………………………………………..…………..</w:t>
            </w:r>
          </w:p>
          <w:p w14:paraId="4682B4DD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………………………………………………………………………..…………..</w:t>
            </w:r>
          </w:p>
          <w:p w14:paraId="1F6162A5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………………………………………………………………………..…………..</w:t>
            </w:r>
          </w:p>
        </w:tc>
      </w:tr>
      <w:tr w:rsidR="00722B47" w:rsidRPr="005C5DA2" w14:paraId="07DC54D0" w14:textId="77777777" w:rsidTr="00A70A22">
        <w:trPr>
          <w:trHeight w:val="567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30177E7D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(Autor nr 3)</w:t>
            </w:r>
          </w:p>
        </w:tc>
        <w:tc>
          <w:tcPr>
            <w:tcW w:w="6779" w:type="dxa"/>
            <w:shd w:val="clear" w:color="auto" w:fill="auto"/>
          </w:tcPr>
          <w:p w14:paraId="105C49DE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………………………………………………………………………..…………..</w:t>
            </w:r>
          </w:p>
          <w:p w14:paraId="3F8A95ED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………………………………………………………………………..…………..</w:t>
            </w:r>
          </w:p>
          <w:p w14:paraId="42A67B7D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………………………………………………………………………..…………..</w:t>
            </w:r>
          </w:p>
        </w:tc>
      </w:tr>
      <w:tr w:rsidR="00722B47" w:rsidRPr="005C5DA2" w14:paraId="0A30C674" w14:textId="77777777" w:rsidTr="00A70A22">
        <w:trPr>
          <w:trHeight w:val="567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2AAE6058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(Autor nr 4)</w:t>
            </w:r>
          </w:p>
        </w:tc>
        <w:tc>
          <w:tcPr>
            <w:tcW w:w="6779" w:type="dxa"/>
            <w:shd w:val="clear" w:color="auto" w:fill="auto"/>
          </w:tcPr>
          <w:p w14:paraId="7EB2CCF5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………………………………………………………………………..…………..</w:t>
            </w:r>
          </w:p>
          <w:p w14:paraId="2C6DCDAA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………………………………………………………………………..…………..</w:t>
            </w:r>
          </w:p>
          <w:p w14:paraId="0B77B393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………………………………………………………………………..…………..</w:t>
            </w:r>
          </w:p>
        </w:tc>
      </w:tr>
      <w:tr w:rsidR="00722B47" w:rsidRPr="00B44E42" w14:paraId="432C9F99" w14:textId="77777777" w:rsidTr="00A70A22">
        <w:trPr>
          <w:trHeight w:val="567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0C39FE86" w14:textId="55F59908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…………..</w:t>
            </w:r>
          </w:p>
        </w:tc>
        <w:tc>
          <w:tcPr>
            <w:tcW w:w="6779" w:type="dxa"/>
            <w:shd w:val="clear" w:color="auto" w:fill="auto"/>
          </w:tcPr>
          <w:p w14:paraId="27E61EDE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………………………………………………………………………..…………..</w:t>
            </w:r>
          </w:p>
          <w:p w14:paraId="423AE95D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………………………………………………………………………..…………..</w:t>
            </w:r>
          </w:p>
          <w:p w14:paraId="69176FE5" w14:textId="77777777" w:rsidR="00722B47" w:rsidRPr="00B44E4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………………………………………………………………………..…………..</w:t>
            </w:r>
          </w:p>
        </w:tc>
      </w:tr>
    </w:tbl>
    <w:p w14:paraId="21F390A4" w14:textId="77777777" w:rsidR="00722B47" w:rsidRDefault="00722B47" w:rsidP="00722B47">
      <w:pPr>
        <w:spacing w:after="0" w:line="360" w:lineRule="auto"/>
        <w:ind w:left="426" w:hanging="426"/>
        <w:rPr>
          <w:rFonts w:ascii="Tahoma" w:hAnsi="Tahoma" w:cs="Tahoma"/>
        </w:rPr>
      </w:pPr>
    </w:p>
    <w:p w14:paraId="1800B82D" w14:textId="77777777" w:rsidR="00722B47" w:rsidRDefault="00722B47" w:rsidP="00C1339B">
      <w:pPr>
        <w:spacing w:after="0" w:line="360" w:lineRule="auto"/>
        <w:ind w:left="426" w:hanging="426"/>
        <w:rPr>
          <w:rFonts w:ascii="Tahoma" w:hAnsi="Tahoma" w:cs="Tahoma"/>
        </w:rPr>
      </w:pPr>
    </w:p>
    <w:p w14:paraId="6F413C95" w14:textId="77777777" w:rsidR="00C1339B" w:rsidRPr="00B44E42" w:rsidRDefault="00C1339B" w:rsidP="00C1339B">
      <w:pPr>
        <w:spacing w:after="0" w:line="360" w:lineRule="auto"/>
        <w:ind w:left="426" w:hanging="426"/>
        <w:jc w:val="right"/>
        <w:rPr>
          <w:rFonts w:ascii="Tahoma" w:hAnsi="Tahoma" w:cs="Tahoma"/>
        </w:rPr>
      </w:pPr>
      <w:r w:rsidRPr="00B44E42">
        <w:rPr>
          <w:rFonts w:ascii="Tahoma" w:hAnsi="Tahoma" w:cs="Tahoma"/>
        </w:rPr>
        <w:t>(Podpis współautora)</w:t>
      </w:r>
    </w:p>
    <w:p w14:paraId="34BE1E76" w14:textId="77777777" w:rsidR="00C1339B" w:rsidRPr="00B44E42" w:rsidRDefault="00C1339B" w:rsidP="00C1339B">
      <w:pPr>
        <w:spacing w:after="0" w:line="360" w:lineRule="auto"/>
        <w:ind w:left="426" w:hanging="426"/>
        <w:rPr>
          <w:rFonts w:ascii="Tahoma" w:hAnsi="Tahoma" w:cs="Tahoma"/>
        </w:rPr>
      </w:pPr>
    </w:p>
    <w:p w14:paraId="7CA351EE" w14:textId="513AEDEC" w:rsidR="00C1339B" w:rsidRPr="00B44E42" w:rsidRDefault="00C1339B" w:rsidP="001A357A">
      <w:pPr>
        <w:pStyle w:val="Default"/>
        <w:spacing w:line="360" w:lineRule="auto"/>
        <w:rPr>
          <w:rFonts w:ascii="Tahoma" w:hAnsi="Tahoma" w:cs="Tahoma"/>
          <w:color w:val="auto"/>
          <w:sz w:val="22"/>
          <w:szCs w:val="22"/>
        </w:rPr>
      </w:pPr>
      <w:r w:rsidRPr="00B44E42">
        <w:rPr>
          <w:rFonts w:ascii="Tahoma" w:hAnsi="Tahoma" w:cs="Tahoma"/>
          <w:color w:val="auto"/>
        </w:rPr>
        <w:br w:type="page"/>
      </w:r>
      <w:r w:rsidR="001A357A" w:rsidRPr="00B44E42">
        <w:rPr>
          <w:rFonts w:ascii="Tahoma" w:hAnsi="Tahoma" w:cs="Tahoma"/>
          <w:color w:val="auto"/>
          <w:sz w:val="22"/>
          <w:szCs w:val="22"/>
          <w:u w:val="single"/>
        </w:rPr>
        <w:lastRenderedPageBreak/>
        <w:t>Załącznik nr 4</w:t>
      </w:r>
      <w:r w:rsidR="000B29E9" w:rsidRPr="00B44E42">
        <w:rPr>
          <w:rFonts w:ascii="Tahoma" w:hAnsi="Tahoma" w:cs="Tahoma"/>
          <w:color w:val="auto"/>
          <w:sz w:val="22"/>
          <w:szCs w:val="22"/>
          <w:u w:val="single"/>
        </w:rPr>
        <w:t>.</w:t>
      </w:r>
      <w:r w:rsidR="002113B4" w:rsidRPr="00B44E4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B44E42">
        <w:rPr>
          <w:rFonts w:ascii="Tahoma" w:hAnsi="Tahoma" w:cs="Tahoma"/>
          <w:i/>
          <w:color w:val="auto"/>
          <w:sz w:val="22"/>
          <w:szCs w:val="22"/>
        </w:rPr>
        <w:t>Wzór oświadczenia przy składaniu rozprawy doktorskiej w formie spójnego tematycznie zbioru</w:t>
      </w:r>
      <w:r w:rsidR="009200C2" w:rsidRPr="00B44E42">
        <w:rPr>
          <w:rFonts w:ascii="Tahoma" w:hAnsi="Tahoma" w:cs="Tahoma"/>
          <w:i/>
          <w:color w:val="auto"/>
          <w:sz w:val="22"/>
          <w:szCs w:val="22"/>
        </w:rPr>
        <w:t xml:space="preserve"> artykułów (w języku angielskim</w:t>
      </w:r>
      <w:r w:rsidRPr="00B44E42">
        <w:rPr>
          <w:rFonts w:ascii="Tahoma" w:hAnsi="Tahoma" w:cs="Tahoma"/>
          <w:i/>
          <w:color w:val="auto"/>
          <w:sz w:val="22"/>
          <w:szCs w:val="22"/>
        </w:rPr>
        <w:t>)</w:t>
      </w:r>
    </w:p>
    <w:p w14:paraId="208B1917" w14:textId="77777777" w:rsidR="000B29E9" w:rsidRPr="00B44E42" w:rsidRDefault="000B29E9" w:rsidP="000B29E9">
      <w:pPr>
        <w:pBdr>
          <w:bottom w:val="single" w:sz="6" w:space="1" w:color="auto"/>
        </w:pBdr>
        <w:spacing w:after="0" w:line="360" w:lineRule="auto"/>
        <w:rPr>
          <w:rFonts w:ascii="Tahoma" w:hAnsi="Tahoma" w:cs="Tahoma"/>
        </w:rPr>
      </w:pPr>
    </w:p>
    <w:p w14:paraId="134E4420" w14:textId="77777777" w:rsidR="000B29E9" w:rsidRPr="00B44E42" w:rsidRDefault="000B29E9" w:rsidP="000B29E9">
      <w:pPr>
        <w:spacing w:after="0" w:line="360" w:lineRule="auto"/>
        <w:ind w:left="426" w:hanging="426"/>
        <w:rPr>
          <w:rFonts w:ascii="Tahoma" w:hAnsi="Tahoma" w:cs="Tahoma"/>
        </w:rPr>
      </w:pPr>
    </w:p>
    <w:p w14:paraId="3C983F04" w14:textId="77777777" w:rsidR="00C1339B" w:rsidRPr="00B44E42" w:rsidRDefault="00C1339B" w:rsidP="00C1339B">
      <w:pPr>
        <w:spacing w:after="0" w:line="360" w:lineRule="auto"/>
        <w:ind w:left="426" w:hanging="426"/>
        <w:rPr>
          <w:rFonts w:ascii="Tahoma" w:hAnsi="Tahoma" w:cs="Tahoma"/>
        </w:rPr>
      </w:pPr>
      <w:r w:rsidRPr="00B44E42">
        <w:rPr>
          <w:rFonts w:ascii="Tahoma" w:hAnsi="Tahoma" w:cs="Tahoma"/>
        </w:rPr>
        <w:t>(Imię i nazwisko)</w:t>
      </w:r>
      <w:r w:rsidRPr="00B44E42">
        <w:rPr>
          <w:rFonts w:ascii="Tahoma" w:hAnsi="Tahoma" w:cs="Tahoma"/>
        </w:rPr>
        <w:tab/>
      </w:r>
      <w:r w:rsidRPr="00B44E42">
        <w:rPr>
          <w:rFonts w:ascii="Tahoma" w:hAnsi="Tahoma" w:cs="Tahoma"/>
        </w:rPr>
        <w:tab/>
      </w:r>
      <w:r w:rsidRPr="00B44E42">
        <w:rPr>
          <w:rFonts w:ascii="Tahoma" w:hAnsi="Tahoma" w:cs="Tahoma"/>
        </w:rPr>
        <w:tab/>
      </w:r>
      <w:r w:rsidRPr="00B44E42">
        <w:rPr>
          <w:rFonts w:ascii="Tahoma" w:hAnsi="Tahoma" w:cs="Tahoma"/>
        </w:rPr>
        <w:tab/>
      </w:r>
      <w:r w:rsidRPr="00B44E42">
        <w:rPr>
          <w:rFonts w:ascii="Tahoma" w:hAnsi="Tahoma" w:cs="Tahoma"/>
        </w:rPr>
        <w:tab/>
      </w:r>
      <w:r w:rsidRPr="00B44E42">
        <w:rPr>
          <w:rFonts w:ascii="Tahoma" w:hAnsi="Tahoma" w:cs="Tahoma"/>
        </w:rPr>
        <w:tab/>
      </w:r>
      <w:r w:rsidRPr="00B44E42">
        <w:rPr>
          <w:rFonts w:ascii="Tahoma" w:hAnsi="Tahoma" w:cs="Tahoma"/>
        </w:rPr>
        <w:tab/>
      </w:r>
      <w:r w:rsidRPr="00B44E42">
        <w:rPr>
          <w:rFonts w:ascii="Tahoma" w:hAnsi="Tahoma" w:cs="Tahoma"/>
        </w:rPr>
        <w:tab/>
      </w:r>
      <w:r w:rsidRPr="00B44E42">
        <w:rPr>
          <w:rFonts w:ascii="Tahoma" w:hAnsi="Tahoma" w:cs="Tahoma"/>
        </w:rPr>
        <w:tab/>
      </w:r>
      <w:r w:rsidRPr="00B44E42">
        <w:rPr>
          <w:rFonts w:ascii="Tahoma" w:hAnsi="Tahoma" w:cs="Tahoma"/>
        </w:rPr>
        <w:tab/>
        <w:t>(Data)</w:t>
      </w:r>
    </w:p>
    <w:p w14:paraId="37B6498E" w14:textId="77777777" w:rsidR="00C1339B" w:rsidRPr="00B44E42" w:rsidRDefault="00C1339B" w:rsidP="00C1339B">
      <w:pPr>
        <w:spacing w:after="0" w:line="360" w:lineRule="auto"/>
        <w:ind w:left="426" w:hanging="426"/>
        <w:rPr>
          <w:rFonts w:ascii="Tahoma" w:hAnsi="Tahoma" w:cs="Tahoma"/>
        </w:rPr>
      </w:pPr>
      <w:r w:rsidRPr="00B44E42">
        <w:rPr>
          <w:rFonts w:ascii="Tahoma" w:hAnsi="Tahoma" w:cs="Tahoma"/>
        </w:rPr>
        <w:t>(Afiliacja)</w:t>
      </w:r>
    </w:p>
    <w:p w14:paraId="6730A2E7" w14:textId="77777777" w:rsidR="00C1339B" w:rsidRPr="00B44E42" w:rsidRDefault="00C1339B" w:rsidP="00C1339B">
      <w:pPr>
        <w:spacing w:after="0" w:line="360" w:lineRule="auto"/>
        <w:ind w:left="426" w:hanging="426"/>
        <w:rPr>
          <w:rFonts w:ascii="Tahoma" w:hAnsi="Tahoma" w:cs="Tahoma"/>
          <w:b/>
        </w:rPr>
      </w:pPr>
    </w:p>
    <w:p w14:paraId="4FE65B59" w14:textId="77777777" w:rsidR="00C1339B" w:rsidRPr="00B44E42" w:rsidRDefault="00C1339B" w:rsidP="00C1339B">
      <w:pPr>
        <w:spacing w:after="0" w:line="360" w:lineRule="auto"/>
        <w:ind w:left="426" w:hanging="426"/>
        <w:rPr>
          <w:rFonts w:ascii="Tahoma" w:hAnsi="Tahoma" w:cs="Tahoma"/>
          <w:b/>
        </w:rPr>
      </w:pPr>
    </w:p>
    <w:p w14:paraId="534B4098" w14:textId="77777777" w:rsidR="00C1339B" w:rsidRPr="00B44E42" w:rsidRDefault="00C1339B" w:rsidP="00C1339B">
      <w:pPr>
        <w:spacing w:after="0" w:line="360" w:lineRule="auto"/>
        <w:ind w:left="426" w:hanging="426"/>
        <w:jc w:val="center"/>
        <w:rPr>
          <w:rFonts w:ascii="Tahoma" w:hAnsi="Tahoma" w:cs="Tahoma"/>
          <w:b/>
          <w:lang w:val="en-US"/>
        </w:rPr>
      </w:pPr>
      <w:r w:rsidRPr="00B44E42">
        <w:rPr>
          <w:rFonts w:ascii="Tahoma" w:hAnsi="Tahoma" w:cs="Tahoma"/>
          <w:b/>
          <w:lang w:val="en-US"/>
        </w:rPr>
        <w:t>Declaration</w:t>
      </w:r>
    </w:p>
    <w:p w14:paraId="08F9EA34" w14:textId="77777777" w:rsidR="00C1339B" w:rsidRPr="00B44E42" w:rsidRDefault="00C1339B" w:rsidP="00C1339B">
      <w:pPr>
        <w:spacing w:after="0" w:line="360" w:lineRule="auto"/>
        <w:ind w:left="426" w:hanging="426"/>
        <w:rPr>
          <w:rFonts w:ascii="Tahoma" w:hAnsi="Tahoma" w:cs="Tahoma"/>
          <w:b/>
          <w:lang w:val="en-US"/>
        </w:rPr>
      </w:pPr>
    </w:p>
    <w:p w14:paraId="769A7E57" w14:textId="77777777" w:rsidR="00C1339B" w:rsidRPr="00B44E42" w:rsidRDefault="00C1339B" w:rsidP="00C1339B">
      <w:pPr>
        <w:spacing w:after="0" w:line="360" w:lineRule="auto"/>
        <w:ind w:left="426" w:hanging="426"/>
        <w:rPr>
          <w:rFonts w:ascii="Tahoma" w:hAnsi="Tahoma" w:cs="Tahoma"/>
          <w:b/>
          <w:lang w:val="en-US"/>
        </w:rPr>
      </w:pPr>
    </w:p>
    <w:p w14:paraId="1FEDCB50" w14:textId="77777777" w:rsidR="00C1339B" w:rsidRPr="00B44E42" w:rsidRDefault="00C1339B" w:rsidP="00C1339B">
      <w:pPr>
        <w:spacing w:after="0" w:line="360" w:lineRule="auto"/>
        <w:ind w:left="426" w:hanging="426"/>
        <w:rPr>
          <w:rFonts w:ascii="Tahoma" w:hAnsi="Tahoma" w:cs="Tahoma"/>
          <w:lang w:val="en-US"/>
        </w:rPr>
      </w:pPr>
      <w:r w:rsidRPr="00B44E42">
        <w:rPr>
          <w:rFonts w:ascii="Tahoma" w:hAnsi="Tahoma" w:cs="Tahoma"/>
          <w:lang w:val="en-US"/>
        </w:rPr>
        <w:t>I hereby declare that my contribution to the following manuscript:</w:t>
      </w:r>
    </w:p>
    <w:p w14:paraId="009D91B6" w14:textId="77777777" w:rsidR="00C1339B" w:rsidRPr="00B44E42" w:rsidRDefault="00C1339B" w:rsidP="00C1339B">
      <w:pPr>
        <w:spacing w:after="0" w:line="360" w:lineRule="auto"/>
        <w:ind w:left="426" w:hanging="426"/>
        <w:rPr>
          <w:rFonts w:ascii="Tahoma" w:hAnsi="Tahoma" w:cs="Tahoma"/>
        </w:rPr>
      </w:pPr>
      <w:r w:rsidRPr="00B44E42">
        <w:rPr>
          <w:rFonts w:ascii="Tahoma" w:hAnsi="Tahoma" w:cs="Tahoma"/>
          <w:lang w:val="en-US"/>
        </w:rPr>
        <w:t xml:space="preserve">  </w:t>
      </w:r>
      <w:r w:rsidRPr="00B44E42">
        <w:rPr>
          <w:rFonts w:ascii="Tahoma" w:hAnsi="Tahoma" w:cs="Tahoma"/>
        </w:rPr>
        <w:t>(Autorzy, Tytuł, Czasopismo, Rok, Tom, Strony)</w:t>
      </w:r>
    </w:p>
    <w:p w14:paraId="37EB97D5" w14:textId="77777777" w:rsidR="00C1339B" w:rsidRPr="005C5DA2" w:rsidRDefault="00C1339B" w:rsidP="00C1339B">
      <w:pPr>
        <w:spacing w:after="0" w:line="360" w:lineRule="auto"/>
        <w:ind w:left="426" w:hanging="426"/>
        <w:rPr>
          <w:rFonts w:ascii="Tahoma" w:hAnsi="Tahoma" w:cs="Tahoma"/>
          <w:lang w:val="en-US"/>
        </w:rPr>
      </w:pPr>
      <w:r w:rsidRPr="00B44E42">
        <w:rPr>
          <w:rFonts w:ascii="Tahoma" w:hAnsi="Tahoma" w:cs="Tahoma"/>
          <w:lang w:val="en-US"/>
        </w:rPr>
        <w:t xml:space="preserve">is correctly characterized in </w:t>
      </w:r>
      <w:r w:rsidRPr="005C5DA2">
        <w:rPr>
          <w:rFonts w:ascii="Tahoma" w:hAnsi="Tahoma" w:cs="Tahoma"/>
          <w:lang w:val="en-US"/>
        </w:rPr>
        <w:t>the table below.</w:t>
      </w:r>
    </w:p>
    <w:p w14:paraId="65DD39F8" w14:textId="77777777" w:rsidR="00722B47" w:rsidRPr="005C5DA2" w:rsidRDefault="00722B47" w:rsidP="00722B47">
      <w:pPr>
        <w:spacing w:after="0" w:line="360" w:lineRule="auto"/>
        <w:ind w:left="426" w:hanging="426"/>
        <w:rPr>
          <w:rFonts w:ascii="Tahoma" w:hAnsi="Tahoma" w:cs="Tahoma"/>
          <w:lang w:val="en-US"/>
        </w:rPr>
      </w:pPr>
    </w:p>
    <w:tbl>
      <w:tblPr>
        <w:tblW w:w="8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779"/>
      </w:tblGrid>
      <w:tr w:rsidR="00722B47" w:rsidRPr="005C5DA2" w14:paraId="23744060" w14:textId="77777777" w:rsidTr="00A70A22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7305C1FF" w14:textId="44D5B9BA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proofErr w:type="spellStart"/>
            <w:r w:rsidRPr="005C5DA2">
              <w:rPr>
                <w:rFonts w:ascii="Tahoma" w:hAnsi="Tahoma" w:cs="Tahoma"/>
              </w:rPr>
              <w:t>Contributor</w:t>
            </w:r>
            <w:proofErr w:type="spellEnd"/>
          </w:p>
        </w:tc>
        <w:tc>
          <w:tcPr>
            <w:tcW w:w="6779" w:type="dxa"/>
            <w:shd w:val="clear" w:color="auto" w:fill="auto"/>
            <w:vAlign w:val="center"/>
          </w:tcPr>
          <w:p w14:paraId="3EF04AD9" w14:textId="3C6F4BA1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  <w:lang w:val="en-US"/>
              </w:rPr>
              <w:t>Description of main tasks</w:t>
            </w:r>
          </w:p>
        </w:tc>
      </w:tr>
      <w:tr w:rsidR="00722B47" w:rsidRPr="005C5DA2" w14:paraId="0EC9189E" w14:textId="77777777" w:rsidTr="00A70A22">
        <w:trPr>
          <w:trHeight w:val="567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3DD658AD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(Autor nr 1)</w:t>
            </w:r>
          </w:p>
        </w:tc>
        <w:tc>
          <w:tcPr>
            <w:tcW w:w="6779" w:type="dxa"/>
            <w:shd w:val="clear" w:color="auto" w:fill="auto"/>
            <w:vAlign w:val="center"/>
          </w:tcPr>
          <w:p w14:paraId="6314A85B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………………………………………………………………………..…………..</w:t>
            </w:r>
          </w:p>
          <w:p w14:paraId="2A8B9E26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………………………………………………………………………..…………..</w:t>
            </w:r>
          </w:p>
          <w:p w14:paraId="493EF1A5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………………………………………………………………………..…………..</w:t>
            </w:r>
          </w:p>
        </w:tc>
      </w:tr>
      <w:tr w:rsidR="00722B47" w:rsidRPr="005C5DA2" w14:paraId="7E07B15B" w14:textId="77777777" w:rsidTr="00A70A22">
        <w:trPr>
          <w:trHeight w:val="567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53C2186C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(Autor nr 2)</w:t>
            </w:r>
          </w:p>
        </w:tc>
        <w:tc>
          <w:tcPr>
            <w:tcW w:w="6779" w:type="dxa"/>
            <w:shd w:val="clear" w:color="auto" w:fill="auto"/>
          </w:tcPr>
          <w:p w14:paraId="582FDBD2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………………………………………………………………………..…………..</w:t>
            </w:r>
          </w:p>
          <w:p w14:paraId="3F10F968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………………………………………………………………………..…………..</w:t>
            </w:r>
          </w:p>
          <w:p w14:paraId="093CD6C3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………………………………………………………………………..…………..</w:t>
            </w:r>
          </w:p>
        </w:tc>
      </w:tr>
      <w:tr w:rsidR="00722B47" w:rsidRPr="005C5DA2" w14:paraId="1522AF34" w14:textId="77777777" w:rsidTr="00A70A22">
        <w:trPr>
          <w:trHeight w:val="567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082BEAF2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(Autor nr 3)</w:t>
            </w:r>
          </w:p>
        </w:tc>
        <w:tc>
          <w:tcPr>
            <w:tcW w:w="6779" w:type="dxa"/>
            <w:shd w:val="clear" w:color="auto" w:fill="auto"/>
          </w:tcPr>
          <w:p w14:paraId="17E0F532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………………………………………………………………………..…………..</w:t>
            </w:r>
          </w:p>
          <w:p w14:paraId="2C2B4A3E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………………………………………………………………………..…………..</w:t>
            </w:r>
          </w:p>
          <w:p w14:paraId="13CC0684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………………………………………………………………………..…………..</w:t>
            </w:r>
          </w:p>
        </w:tc>
      </w:tr>
      <w:tr w:rsidR="00722B47" w:rsidRPr="005C5DA2" w14:paraId="1CF28B6C" w14:textId="77777777" w:rsidTr="00A70A22">
        <w:trPr>
          <w:trHeight w:val="567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6EA808AC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(Autor nr 4)</w:t>
            </w:r>
          </w:p>
        </w:tc>
        <w:tc>
          <w:tcPr>
            <w:tcW w:w="6779" w:type="dxa"/>
            <w:shd w:val="clear" w:color="auto" w:fill="auto"/>
          </w:tcPr>
          <w:p w14:paraId="3F61A3D3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………………………………………………………………………..…………..</w:t>
            </w:r>
          </w:p>
          <w:p w14:paraId="1FD69A84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………………………………………………………………………..…………..</w:t>
            </w:r>
          </w:p>
          <w:p w14:paraId="06F26AA9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………………………………………………………………………..…………..</w:t>
            </w:r>
          </w:p>
        </w:tc>
      </w:tr>
      <w:tr w:rsidR="00722B47" w:rsidRPr="00B44E42" w14:paraId="0A8F5247" w14:textId="77777777" w:rsidTr="00A70A22">
        <w:trPr>
          <w:trHeight w:val="567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1FDB604A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…………..</w:t>
            </w:r>
          </w:p>
        </w:tc>
        <w:tc>
          <w:tcPr>
            <w:tcW w:w="6779" w:type="dxa"/>
            <w:shd w:val="clear" w:color="auto" w:fill="auto"/>
          </w:tcPr>
          <w:p w14:paraId="3E09B73F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………………………………………………………………………..…………..</w:t>
            </w:r>
          </w:p>
          <w:p w14:paraId="15C7C6DA" w14:textId="77777777" w:rsidR="00722B47" w:rsidRPr="005C5DA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………………………………………………………………………..…………..</w:t>
            </w:r>
          </w:p>
          <w:p w14:paraId="2C24604E" w14:textId="77777777" w:rsidR="00722B47" w:rsidRPr="00B44E42" w:rsidRDefault="00722B47" w:rsidP="00A70A22">
            <w:pPr>
              <w:spacing w:after="0" w:line="360" w:lineRule="auto"/>
              <w:ind w:left="426" w:hanging="426"/>
              <w:jc w:val="center"/>
              <w:rPr>
                <w:rFonts w:ascii="Tahoma" w:hAnsi="Tahoma" w:cs="Tahoma"/>
              </w:rPr>
            </w:pPr>
            <w:r w:rsidRPr="005C5DA2">
              <w:rPr>
                <w:rFonts w:ascii="Tahoma" w:hAnsi="Tahoma" w:cs="Tahoma"/>
              </w:rPr>
              <w:t>………………………………………………………………………..…………..</w:t>
            </w:r>
          </w:p>
        </w:tc>
      </w:tr>
    </w:tbl>
    <w:p w14:paraId="37541B46" w14:textId="77777777" w:rsidR="00722B47" w:rsidRDefault="00722B47" w:rsidP="00722B47">
      <w:pPr>
        <w:spacing w:after="0" w:line="360" w:lineRule="auto"/>
        <w:ind w:left="426" w:hanging="426"/>
        <w:rPr>
          <w:rFonts w:ascii="Tahoma" w:hAnsi="Tahoma" w:cs="Tahoma"/>
        </w:rPr>
      </w:pPr>
    </w:p>
    <w:p w14:paraId="7E888A74" w14:textId="77777777" w:rsidR="002113B4" w:rsidRPr="004D4D14" w:rsidRDefault="002113B4" w:rsidP="00C1339B">
      <w:pPr>
        <w:spacing w:after="0" w:line="360" w:lineRule="auto"/>
        <w:ind w:left="426" w:hanging="426"/>
        <w:rPr>
          <w:rFonts w:ascii="Tahoma" w:hAnsi="Tahoma" w:cs="Tahoma"/>
          <w:lang w:val="en-US"/>
        </w:rPr>
      </w:pPr>
    </w:p>
    <w:p w14:paraId="57346F49" w14:textId="77777777" w:rsidR="00C1339B" w:rsidRPr="00B44E42" w:rsidRDefault="00C1339B" w:rsidP="00C1339B">
      <w:pPr>
        <w:spacing w:after="0" w:line="360" w:lineRule="auto"/>
        <w:ind w:left="426" w:hanging="426"/>
        <w:jc w:val="right"/>
        <w:rPr>
          <w:rFonts w:ascii="Tahoma" w:hAnsi="Tahoma" w:cs="Tahoma"/>
        </w:rPr>
      </w:pPr>
      <w:r w:rsidRPr="004502ED">
        <w:rPr>
          <w:rFonts w:ascii="Tahoma" w:hAnsi="Tahoma" w:cs="Tahoma"/>
        </w:rPr>
        <w:t>(</w:t>
      </w:r>
      <w:r w:rsidRPr="00B44E42">
        <w:rPr>
          <w:rFonts w:ascii="Tahoma" w:hAnsi="Tahoma" w:cs="Tahoma"/>
        </w:rPr>
        <w:t>Podpis współautora)</w:t>
      </w:r>
    </w:p>
    <w:p w14:paraId="119E3A22" w14:textId="77777777" w:rsidR="001A357A" w:rsidRPr="00B44E42" w:rsidRDefault="001A357A">
      <w:pPr>
        <w:spacing w:after="0" w:line="240" w:lineRule="auto"/>
        <w:rPr>
          <w:rFonts w:ascii="Tahoma" w:hAnsi="Tahoma" w:cs="Tahoma"/>
        </w:rPr>
      </w:pPr>
      <w:r w:rsidRPr="00B44E42">
        <w:rPr>
          <w:rFonts w:ascii="Tahoma" w:hAnsi="Tahoma" w:cs="Tahoma"/>
        </w:rPr>
        <w:br w:type="page"/>
      </w:r>
    </w:p>
    <w:p w14:paraId="7E28F26E" w14:textId="77777777" w:rsidR="001A357A" w:rsidRPr="00B44E42" w:rsidRDefault="001A357A" w:rsidP="001A357A">
      <w:pPr>
        <w:pStyle w:val="Default"/>
        <w:spacing w:line="360" w:lineRule="auto"/>
        <w:rPr>
          <w:rFonts w:ascii="Tahoma" w:hAnsi="Tahoma" w:cs="Tahoma"/>
          <w:color w:val="auto"/>
          <w:sz w:val="22"/>
          <w:szCs w:val="22"/>
        </w:rPr>
      </w:pPr>
      <w:r w:rsidRPr="00B44E42">
        <w:rPr>
          <w:rFonts w:ascii="Tahoma" w:hAnsi="Tahoma" w:cs="Tahoma"/>
          <w:color w:val="auto"/>
          <w:sz w:val="22"/>
          <w:szCs w:val="22"/>
          <w:u w:val="single"/>
        </w:rPr>
        <w:lastRenderedPageBreak/>
        <w:t>Załącznik nr 5</w:t>
      </w:r>
      <w:r w:rsidR="002113B4" w:rsidRPr="00B44E42">
        <w:rPr>
          <w:rFonts w:ascii="Tahoma" w:hAnsi="Tahoma" w:cs="Tahoma"/>
          <w:color w:val="auto"/>
          <w:sz w:val="22"/>
          <w:szCs w:val="22"/>
          <w:u w:val="single"/>
        </w:rPr>
        <w:t>.</w:t>
      </w:r>
      <w:r w:rsidR="002113B4" w:rsidRPr="00B44E42">
        <w:rPr>
          <w:rFonts w:ascii="Tahoma" w:hAnsi="Tahoma" w:cs="Tahoma"/>
          <w:color w:val="auto"/>
          <w:sz w:val="22"/>
          <w:szCs w:val="22"/>
        </w:rPr>
        <w:t xml:space="preserve"> </w:t>
      </w:r>
      <w:r w:rsidR="002113B4" w:rsidRPr="00B44E42">
        <w:rPr>
          <w:rFonts w:ascii="Tahoma" w:hAnsi="Tahoma" w:cs="Tahoma"/>
          <w:i/>
          <w:color w:val="auto"/>
          <w:sz w:val="22"/>
          <w:szCs w:val="22"/>
        </w:rPr>
        <w:t>Wzór podania doktoranta o wszczęcie postępowania w sprawie nadania stopnia doktora.</w:t>
      </w:r>
    </w:p>
    <w:p w14:paraId="03E95C20" w14:textId="77777777" w:rsidR="001A357A" w:rsidRPr="00B44E42" w:rsidRDefault="001A357A" w:rsidP="001A357A">
      <w:pPr>
        <w:spacing w:after="0" w:line="360" w:lineRule="auto"/>
        <w:ind w:left="426" w:hanging="426"/>
        <w:rPr>
          <w:rFonts w:ascii="Tahoma" w:hAnsi="Tahoma" w:cs="Tahoma"/>
        </w:rPr>
      </w:pPr>
    </w:p>
    <w:p w14:paraId="2A7FFC56" w14:textId="77777777" w:rsidR="000B29E9" w:rsidRPr="00B44E42" w:rsidRDefault="000B29E9" w:rsidP="000B29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>(imię i nazwisko, posiadany stopień/tytuł)                                                 Wrocław, __.__.20__ r.</w:t>
      </w:r>
    </w:p>
    <w:p w14:paraId="0B003860" w14:textId="77777777" w:rsidR="001A357A" w:rsidRPr="00B44E42" w:rsidRDefault="001A357A" w:rsidP="001A35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>Laboratorium…………….</w:t>
      </w:r>
    </w:p>
    <w:p w14:paraId="227F7924" w14:textId="77777777" w:rsidR="001A357A" w:rsidRPr="00B44E42" w:rsidRDefault="001A357A" w:rsidP="001A35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>Zakład……………………</w:t>
      </w:r>
    </w:p>
    <w:p w14:paraId="0F5731BF" w14:textId="77777777" w:rsidR="001A357A" w:rsidRPr="00B44E42" w:rsidRDefault="001A357A" w:rsidP="001A35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>IITD PAN</w:t>
      </w:r>
    </w:p>
    <w:p w14:paraId="1F1C33CC" w14:textId="77777777" w:rsidR="001A357A" w:rsidRPr="00B44E42" w:rsidRDefault="001A357A" w:rsidP="001A35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FBD08F" w14:textId="77777777" w:rsidR="001A357A" w:rsidRPr="00B44E42" w:rsidRDefault="001A357A" w:rsidP="001A35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7CC150" w14:textId="77777777" w:rsidR="001A357A" w:rsidRPr="00B44E42" w:rsidRDefault="001A357A" w:rsidP="001A35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  <w:t>Dyrektor Instytutu Immunologii</w:t>
      </w:r>
    </w:p>
    <w:p w14:paraId="7710D8D9" w14:textId="77777777" w:rsidR="001A357A" w:rsidRPr="00B44E42" w:rsidRDefault="001A357A" w:rsidP="001A35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  <w:t>i Terapii Doświadczalnej PAN</w:t>
      </w:r>
    </w:p>
    <w:p w14:paraId="5C5C0546" w14:textId="77777777" w:rsidR="001A357A" w:rsidRPr="00B44E42" w:rsidRDefault="001A357A" w:rsidP="001A35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  <w:t>w miejscu</w:t>
      </w:r>
    </w:p>
    <w:p w14:paraId="514345CA" w14:textId="77777777" w:rsidR="001A357A" w:rsidRPr="00B44E42" w:rsidRDefault="001A357A" w:rsidP="001A35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D93DC9" w14:textId="77777777" w:rsidR="001A357A" w:rsidRPr="00B44E42" w:rsidRDefault="001A357A" w:rsidP="001A35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2414F8" w14:textId="77777777" w:rsidR="001A357A" w:rsidRPr="00B44E42" w:rsidRDefault="001A357A" w:rsidP="001A357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>Zwracam się z uprzejmą prośbą o wszczęcie postępowania w sprawie nadania stopnia doktora na podstawie rozprawy pod tytułem …………………...……………………………… ……………………………………………………………………………………………..……. (w języku angielskim: ………………………………………………………………………….. ………………………………………………………………………………………………….)</w:t>
      </w:r>
    </w:p>
    <w:p w14:paraId="64455CD6" w14:textId="77777777" w:rsidR="001A357A" w:rsidRPr="00B44E42" w:rsidRDefault="001A357A" w:rsidP="001A35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>Tematyka rozprawy doktorskiej mieści się w dziedzinie nauk ……………………………………. w dyscyplinie nauki …………………..</w:t>
      </w:r>
    </w:p>
    <w:p w14:paraId="5407696A" w14:textId="77777777" w:rsidR="001A357A" w:rsidRPr="00B44E42" w:rsidRDefault="001A357A" w:rsidP="001A35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>Rozprawa została wykonana pod kierunkiem naukowym………………………………………</w:t>
      </w:r>
    </w:p>
    <w:p w14:paraId="3B63E206" w14:textId="77777777" w:rsidR="001A357A" w:rsidRPr="00B44E42" w:rsidRDefault="001A357A" w:rsidP="001A35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E2C3D8" w14:textId="77777777" w:rsidR="001A357A" w:rsidRPr="00B44E42" w:rsidRDefault="001A357A" w:rsidP="001A35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7FE9C4" w14:textId="77777777" w:rsidR="001A357A" w:rsidRPr="00B44E42" w:rsidRDefault="001A357A" w:rsidP="001A35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37FC2B" w14:textId="77777777" w:rsidR="001A357A" w:rsidRPr="00B44E42" w:rsidRDefault="001A357A" w:rsidP="001A35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  <w:t>Z wyrazami szacunku</w:t>
      </w:r>
    </w:p>
    <w:p w14:paraId="37D1C0AF" w14:textId="77777777" w:rsidR="001A357A" w:rsidRPr="00B44E42" w:rsidRDefault="001A357A" w:rsidP="001A35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4D9C2DC" w14:textId="77777777" w:rsidR="001A357A" w:rsidRPr="00B44E42" w:rsidRDefault="001A357A" w:rsidP="001A35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  <w:t>podpis</w:t>
      </w:r>
    </w:p>
    <w:p w14:paraId="311517C3" w14:textId="77777777" w:rsidR="001A357A" w:rsidRPr="00B44E42" w:rsidRDefault="001A357A" w:rsidP="001A35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3D6344" w14:textId="77777777" w:rsidR="001A357A" w:rsidRPr="00B44E42" w:rsidRDefault="001A35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</w:p>
    <w:p w14:paraId="7B15EFDB" w14:textId="77777777" w:rsidR="002113B4" w:rsidRPr="00B44E42" w:rsidRDefault="002113B4" w:rsidP="002113B4">
      <w:pPr>
        <w:pStyle w:val="Default"/>
        <w:spacing w:line="360" w:lineRule="auto"/>
        <w:rPr>
          <w:rFonts w:ascii="Tahoma" w:hAnsi="Tahoma" w:cs="Tahoma"/>
          <w:color w:val="auto"/>
          <w:sz w:val="22"/>
          <w:szCs w:val="22"/>
        </w:rPr>
      </w:pPr>
      <w:r w:rsidRPr="00B44E42">
        <w:rPr>
          <w:rFonts w:ascii="Tahoma" w:hAnsi="Tahoma" w:cs="Tahoma"/>
          <w:color w:val="auto"/>
          <w:sz w:val="22"/>
          <w:szCs w:val="22"/>
          <w:u w:val="single"/>
        </w:rPr>
        <w:lastRenderedPageBreak/>
        <w:t>Załącznik nr 6.</w:t>
      </w:r>
      <w:r w:rsidRPr="00B44E4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B44E42">
        <w:rPr>
          <w:rFonts w:ascii="Tahoma" w:hAnsi="Tahoma" w:cs="Tahoma"/>
          <w:i/>
          <w:color w:val="auto"/>
          <w:sz w:val="22"/>
          <w:szCs w:val="22"/>
        </w:rPr>
        <w:t xml:space="preserve">Wzór wniosku promotora o włączenie do programu Rady Naukowej punktu dotyczącego </w:t>
      </w:r>
      <w:r w:rsidR="00F95D67" w:rsidRPr="00B44E42">
        <w:rPr>
          <w:rFonts w:ascii="Tahoma" w:hAnsi="Tahoma" w:cs="Tahoma"/>
          <w:i/>
          <w:color w:val="auto"/>
          <w:sz w:val="22"/>
          <w:szCs w:val="22"/>
        </w:rPr>
        <w:t xml:space="preserve">wszczęcia </w:t>
      </w:r>
      <w:r w:rsidRPr="00B44E42">
        <w:rPr>
          <w:rFonts w:ascii="Tahoma" w:hAnsi="Tahoma" w:cs="Tahoma"/>
          <w:i/>
          <w:color w:val="auto"/>
          <w:sz w:val="22"/>
          <w:szCs w:val="22"/>
        </w:rPr>
        <w:t>postępowania w sprawie nadania stopnia doktora.</w:t>
      </w:r>
    </w:p>
    <w:p w14:paraId="139FA1B1" w14:textId="77777777" w:rsidR="001A357A" w:rsidRPr="00B44E42" w:rsidRDefault="001A357A" w:rsidP="001A357A">
      <w:pPr>
        <w:spacing w:after="0" w:line="360" w:lineRule="auto"/>
        <w:ind w:left="426" w:hanging="426"/>
        <w:rPr>
          <w:rFonts w:ascii="Tahoma" w:hAnsi="Tahoma" w:cs="Tahoma"/>
        </w:rPr>
      </w:pPr>
    </w:p>
    <w:p w14:paraId="6E0AC3F6" w14:textId="77777777" w:rsidR="000B29E9" w:rsidRPr="00B44E42" w:rsidRDefault="000B29E9" w:rsidP="000B29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>(imię i nazwisko, posiadany stopień/tytuł)                                                 Wrocław, __.__.20__ r.</w:t>
      </w:r>
    </w:p>
    <w:p w14:paraId="2E0CAB34" w14:textId="77777777" w:rsidR="001A357A" w:rsidRPr="00B44E42" w:rsidRDefault="001A357A" w:rsidP="001A35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>Laboratorium…………….</w:t>
      </w:r>
    </w:p>
    <w:p w14:paraId="3710C707" w14:textId="77777777" w:rsidR="001A357A" w:rsidRPr="00B44E42" w:rsidRDefault="001A357A" w:rsidP="001A35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>Zakład……………………</w:t>
      </w:r>
    </w:p>
    <w:p w14:paraId="19B028EB" w14:textId="77777777" w:rsidR="001A357A" w:rsidRPr="00B44E42" w:rsidRDefault="001A357A" w:rsidP="001A35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>IITD PAN</w:t>
      </w:r>
    </w:p>
    <w:p w14:paraId="161E7CE4" w14:textId="77777777" w:rsidR="001A357A" w:rsidRPr="00B44E42" w:rsidRDefault="001A357A" w:rsidP="001A35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A9EF2D" w14:textId="77777777" w:rsidR="000B29E9" w:rsidRPr="00B44E42" w:rsidRDefault="000B29E9" w:rsidP="000B29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495B9A" w14:textId="77777777" w:rsidR="000B29E9" w:rsidRPr="00B44E42" w:rsidRDefault="000B29E9" w:rsidP="000B29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  <w:t>Dyrektor Instytutu Immunologii</w:t>
      </w:r>
    </w:p>
    <w:p w14:paraId="1D4BFD03" w14:textId="77777777" w:rsidR="000B29E9" w:rsidRPr="00B44E42" w:rsidRDefault="000B29E9" w:rsidP="000B29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  <w:t>i Terapii Doświadczalnej PAN</w:t>
      </w:r>
    </w:p>
    <w:p w14:paraId="07361C4F" w14:textId="77777777" w:rsidR="000B29E9" w:rsidRPr="00B44E42" w:rsidRDefault="000B29E9" w:rsidP="000B29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  <w:t>w miejscu</w:t>
      </w:r>
    </w:p>
    <w:p w14:paraId="41E8A95D" w14:textId="77777777" w:rsidR="001A357A" w:rsidRPr="00B44E42" w:rsidRDefault="001A357A" w:rsidP="001A35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B62423" w14:textId="77777777" w:rsidR="001A357A" w:rsidRPr="00B44E42" w:rsidRDefault="001A357A" w:rsidP="001A35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9513E8" w14:textId="77777777" w:rsidR="001A357A" w:rsidRPr="00B44E42" w:rsidRDefault="001A357A" w:rsidP="001A357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 xml:space="preserve">Zwracam się z uprzejmą prośbą o włączenie do programu Rady Naukowej IITD PAN punktu dotyczącego wszczęcia postępowaniu w sprawie nadania stopnia doktora mgr ……………………………… Rozprawa doktorska pod tytułem ………………………… ……………………………………………………………………………………………….….. (w języku angielskim: ……………………………………………………………………. …………………………………………………………………………………………………) została wykonana pod moją opieką. </w:t>
      </w:r>
    </w:p>
    <w:p w14:paraId="7D295FCD" w14:textId="77777777" w:rsidR="00F95D67" w:rsidRPr="00B44E42" w:rsidRDefault="00F95D67" w:rsidP="00F95D6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>Na przewodniczącego komisji egzaminacyjnej proponuję ……………………………………..</w:t>
      </w:r>
    </w:p>
    <w:p w14:paraId="374D4857" w14:textId="77777777" w:rsidR="00F95D67" w:rsidRPr="00B44E42" w:rsidRDefault="00F95D67" w:rsidP="00F95D6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>Jako specjalność naukową egzaminu doktorskiego z dyscypliny podstawowej proponuję ……………………….</w:t>
      </w:r>
    </w:p>
    <w:p w14:paraId="2ADCF7AA" w14:textId="77777777" w:rsidR="001A357A" w:rsidRPr="00B44E42" w:rsidRDefault="001A357A" w:rsidP="001A35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16083A" w14:textId="77777777" w:rsidR="001A357A" w:rsidRPr="00B44E42" w:rsidRDefault="001A357A" w:rsidP="001A35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46803F" w14:textId="77777777" w:rsidR="001A357A" w:rsidRPr="00B44E42" w:rsidRDefault="001A357A" w:rsidP="001A35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  <w:t>Z wyrazami szacunku</w:t>
      </w:r>
    </w:p>
    <w:p w14:paraId="3DB2CF5F" w14:textId="77777777" w:rsidR="001A357A" w:rsidRPr="00B44E42" w:rsidRDefault="001A357A" w:rsidP="001A35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CA4B3A" w14:textId="77777777" w:rsidR="001A357A" w:rsidRPr="00B44E42" w:rsidRDefault="001A357A" w:rsidP="001A35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ab/>
        <w:t>podpis</w:t>
      </w:r>
    </w:p>
    <w:p w14:paraId="5EB4B022" w14:textId="77777777" w:rsidR="001A357A" w:rsidRPr="00B44E42" w:rsidRDefault="001A357A" w:rsidP="001A35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10CF6E" w14:textId="77777777" w:rsidR="00CD06A2" w:rsidRPr="00B44E42" w:rsidRDefault="00CD06A2" w:rsidP="00CD06A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E42">
        <w:rPr>
          <w:rFonts w:ascii="Times New Roman" w:eastAsia="Times New Roman" w:hAnsi="Times New Roman"/>
          <w:sz w:val="24"/>
          <w:szCs w:val="24"/>
          <w:lang w:eastAsia="pl-PL"/>
        </w:rPr>
        <w:t>-------------------------------------</w:t>
      </w:r>
    </w:p>
    <w:p w14:paraId="55F26F66" w14:textId="77777777" w:rsidR="00CD06A2" w:rsidRPr="005C5DA2" w:rsidRDefault="00CD06A2" w:rsidP="00CD06A2">
      <w:pPr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B44E4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W przypadku </w:t>
      </w:r>
      <w:r w:rsidR="00F95D67" w:rsidRPr="00B44E4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osób ubiegających się o nadanie stopnia doktora w trybie eksternistycznym nie podaje się informacji dotyczących egzaminu doktorskiego i </w:t>
      </w:r>
      <w:r w:rsidR="00F95D67" w:rsidRPr="005C5DA2">
        <w:rPr>
          <w:rFonts w:ascii="Times New Roman" w:eastAsia="Times New Roman" w:hAnsi="Times New Roman"/>
          <w:i/>
          <w:sz w:val="20"/>
          <w:szCs w:val="20"/>
          <w:lang w:eastAsia="pl-PL"/>
        </w:rPr>
        <w:t>przewodniczącego komisji egzaminacyjnej.</w:t>
      </w:r>
    </w:p>
    <w:p w14:paraId="497F572E" w14:textId="7B3AA407" w:rsidR="00722B47" w:rsidRPr="005C5DA2" w:rsidRDefault="00722B47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bookmarkStart w:id="0" w:name="_GoBack"/>
      <w:bookmarkEnd w:id="0"/>
    </w:p>
    <w:sectPr w:rsidR="00722B47" w:rsidRPr="005C5DA2" w:rsidSect="00EE42EF">
      <w:footerReference w:type="default" r:id="rId9"/>
      <w:pgSz w:w="11906" w:h="16838"/>
      <w:pgMar w:top="1304" w:right="1304" w:bottom="1304" w:left="130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BA1B69" w15:done="0"/>
  <w15:commentEx w15:paraId="77D146ED" w15:done="0"/>
  <w15:commentEx w15:paraId="72718BBE" w15:done="0"/>
  <w15:commentEx w15:paraId="7B8B3964" w15:done="0"/>
  <w15:commentEx w15:paraId="7FE8319E" w15:done="0"/>
  <w15:commentEx w15:paraId="5591AF6A" w15:done="0"/>
  <w15:commentEx w15:paraId="5F5604FE" w15:done="0"/>
  <w15:commentEx w15:paraId="082A280E" w15:done="0"/>
  <w15:commentEx w15:paraId="634CE290" w15:done="0"/>
  <w15:commentEx w15:paraId="02BE9DDB" w15:done="0"/>
  <w15:commentEx w15:paraId="3033F629" w15:done="0"/>
  <w15:commentEx w15:paraId="1F3EC7A9" w15:done="0"/>
  <w15:commentEx w15:paraId="0403886D" w15:done="0"/>
  <w15:commentEx w15:paraId="34A106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882FA7F" w16cex:dateUtc="2024-02-29T13:10:00Z"/>
  <w16cex:commentExtensible w16cex:durableId="23C5106F" w16cex:dateUtc="2024-02-29T13:22:00Z"/>
  <w16cex:commentExtensible w16cex:durableId="2F10926F" w16cex:dateUtc="2024-02-29T13:22:00Z"/>
  <w16cex:commentExtensible w16cex:durableId="141B4216" w16cex:dateUtc="2024-02-29T13:26:00Z"/>
  <w16cex:commentExtensible w16cex:durableId="73CEDF78" w16cex:dateUtc="2024-02-29T13:43:00Z"/>
  <w16cex:commentExtensible w16cex:durableId="663DD74A" w16cex:dateUtc="2024-02-29T13:50:00Z"/>
  <w16cex:commentExtensible w16cex:durableId="2E3372F9" w16cex:dateUtc="2024-02-29T13:53:00Z"/>
  <w16cex:commentExtensible w16cex:durableId="6260A3AB" w16cex:dateUtc="2024-02-29T13:58:00Z"/>
  <w16cex:commentExtensible w16cex:durableId="03DB7CA9" w16cex:dateUtc="2024-02-29T14:00:00Z"/>
  <w16cex:commentExtensible w16cex:durableId="152A944A" w16cex:dateUtc="2024-02-29T14:00:00Z"/>
  <w16cex:commentExtensible w16cex:durableId="6A7D6B5B" w16cex:dateUtc="2024-02-29T14:00:00Z"/>
  <w16cex:commentExtensible w16cex:durableId="150F3406" w16cex:dateUtc="2024-02-29T14:01:00Z"/>
  <w16cex:commentExtensible w16cex:durableId="7D0A2036" w16cex:dateUtc="2024-02-29T14:23:00Z"/>
  <w16cex:commentExtensible w16cex:durableId="4F39FCE3" w16cex:dateUtc="2024-02-29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BA1B69" w16cid:durableId="7882FA7F"/>
  <w16cid:commentId w16cid:paraId="77D146ED" w16cid:durableId="23C5106F"/>
  <w16cid:commentId w16cid:paraId="72718BBE" w16cid:durableId="2F10926F"/>
  <w16cid:commentId w16cid:paraId="7B8B3964" w16cid:durableId="141B4216"/>
  <w16cid:commentId w16cid:paraId="7FE8319E" w16cid:durableId="73CEDF78"/>
  <w16cid:commentId w16cid:paraId="5591AF6A" w16cid:durableId="663DD74A"/>
  <w16cid:commentId w16cid:paraId="5F5604FE" w16cid:durableId="2E3372F9"/>
  <w16cid:commentId w16cid:paraId="082A280E" w16cid:durableId="6260A3AB"/>
  <w16cid:commentId w16cid:paraId="634CE290" w16cid:durableId="03DB7CA9"/>
  <w16cid:commentId w16cid:paraId="02BE9DDB" w16cid:durableId="152A944A"/>
  <w16cid:commentId w16cid:paraId="3033F629" w16cid:durableId="6A7D6B5B"/>
  <w16cid:commentId w16cid:paraId="1F3EC7A9" w16cid:durableId="150F3406"/>
  <w16cid:commentId w16cid:paraId="0403886D" w16cid:durableId="7D0A2036"/>
  <w16cid:commentId w16cid:paraId="34A106B4" w16cid:durableId="4F39FC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B5B90" w14:textId="77777777" w:rsidR="00A8147C" w:rsidRDefault="00A8147C" w:rsidP="003F3A7E">
      <w:pPr>
        <w:spacing w:after="0" w:line="240" w:lineRule="auto"/>
      </w:pPr>
      <w:r>
        <w:separator/>
      </w:r>
    </w:p>
  </w:endnote>
  <w:endnote w:type="continuationSeparator" w:id="0">
    <w:p w14:paraId="424C4CF3" w14:textId="77777777" w:rsidR="00A8147C" w:rsidRDefault="00A8147C" w:rsidP="003F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991807"/>
      <w:docPartObj>
        <w:docPartGallery w:val="Page Numbers (Bottom of Page)"/>
        <w:docPartUnique/>
      </w:docPartObj>
    </w:sdtPr>
    <w:sdtEndPr/>
    <w:sdtContent>
      <w:p w14:paraId="194E0DC2" w14:textId="77777777" w:rsidR="00A70A22" w:rsidRDefault="00A70A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D9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47C1A" w14:textId="77777777" w:rsidR="00A8147C" w:rsidRDefault="00A8147C" w:rsidP="003F3A7E">
      <w:pPr>
        <w:spacing w:after="0" w:line="240" w:lineRule="auto"/>
      </w:pPr>
      <w:r>
        <w:separator/>
      </w:r>
    </w:p>
  </w:footnote>
  <w:footnote w:type="continuationSeparator" w:id="0">
    <w:p w14:paraId="1289801A" w14:textId="77777777" w:rsidR="00A8147C" w:rsidRDefault="00A8147C" w:rsidP="003F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D607A2"/>
    <w:multiLevelType w:val="hybridMultilevel"/>
    <w:tmpl w:val="24A1C78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ał Rogiński">
    <w15:presenceInfo w15:providerId="AD" w15:userId="S::r.roginski@pws-kancelaria.pl::c9b9fdb7-f4c5-4731-97b8-c9e339c161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F3"/>
    <w:rsid w:val="00001F99"/>
    <w:rsid w:val="0002019C"/>
    <w:rsid w:val="000209DC"/>
    <w:rsid w:val="00021FFE"/>
    <w:rsid w:val="00031439"/>
    <w:rsid w:val="00054C98"/>
    <w:rsid w:val="0006472C"/>
    <w:rsid w:val="000871BB"/>
    <w:rsid w:val="000A74CB"/>
    <w:rsid w:val="000B29E9"/>
    <w:rsid w:val="000B40D2"/>
    <w:rsid w:val="000C07C0"/>
    <w:rsid w:val="000C27B3"/>
    <w:rsid w:val="000C6CC6"/>
    <w:rsid w:val="000C6D02"/>
    <w:rsid w:val="000D151D"/>
    <w:rsid w:val="000F0CA7"/>
    <w:rsid w:val="000F2903"/>
    <w:rsid w:val="000F34BF"/>
    <w:rsid w:val="000F6A26"/>
    <w:rsid w:val="00105D92"/>
    <w:rsid w:val="00111BF5"/>
    <w:rsid w:val="001201CB"/>
    <w:rsid w:val="001373D3"/>
    <w:rsid w:val="001457FB"/>
    <w:rsid w:val="0014776D"/>
    <w:rsid w:val="0015103C"/>
    <w:rsid w:val="0015117A"/>
    <w:rsid w:val="00164815"/>
    <w:rsid w:val="0017737F"/>
    <w:rsid w:val="00184D5E"/>
    <w:rsid w:val="00187E57"/>
    <w:rsid w:val="001A357A"/>
    <w:rsid w:val="001A6BE1"/>
    <w:rsid w:val="001A6C7D"/>
    <w:rsid w:val="001B1B66"/>
    <w:rsid w:val="001B1FBF"/>
    <w:rsid w:val="001B33E3"/>
    <w:rsid w:val="001C1E83"/>
    <w:rsid w:val="001C4C1C"/>
    <w:rsid w:val="001D27BC"/>
    <w:rsid w:val="001D7758"/>
    <w:rsid w:val="001E02B2"/>
    <w:rsid w:val="001E1EE0"/>
    <w:rsid w:val="002113B4"/>
    <w:rsid w:val="00225153"/>
    <w:rsid w:val="002261CA"/>
    <w:rsid w:val="00237C3F"/>
    <w:rsid w:val="00237C6D"/>
    <w:rsid w:val="00242A17"/>
    <w:rsid w:val="00242CF3"/>
    <w:rsid w:val="002437A5"/>
    <w:rsid w:val="0024536F"/>
    <w:rsid w:val="00247BB8"/>
    <w:rsid w:val="002505D9"/>
    <w:rsid w:val="00251F94"/>
    <w:rsid w:val="00255E63"/>
    <w:rsid w:val="002664ED"/>
    <w:rsid w:val="00271DB5"/>
    <w:rsid w:val="00276A99"/>
    <w:rsid w:val="00284E75"/>
    <w:rsid w:val="00286552"/>
    <w:rsid w:val="00290729"/>
    <w:rsid w:val="002A2754"/>
    <w:rsid w:val="002B7DA4"/>
    <w:rsid w:val="002C327A"/>
    <w:rsid w:val="002C4D06"/>
    <w:rsid w:val="002D501D"/>
    <w:rsid w:val="002E2D64"/>
    <w:rsid w:val="002F5C8C"/>
    <w:rsid w:val="00310953"/>
    <w:rsid w:val="0031139B"/>
    <w:rsid w:val="00317B1F"/>
    <w:rsid w:val="00337C62"/>
    <w:rsid w:val="003437DB"/>
    <w:rsid w:val="0034494F"/>
    <w:rsid w:val="00355E1A"/>
    <w:rsid w:val="00360928"/>
    <w:rsid w:val="0036108D"/>
    <w:rsid w:val="0037237E"/>
    <w:rsid w:val="0037311F"/>
    <w:rsid w:val="00373DE3"/>
    <w:rsid w:val="00375D91"/>
    <w:rsid w:val="00380F5E"/>
    <w:rsid w:val="0038132C"/>
    <w:rsid w:val="00382D02"/>
    <w:rsid w:val="0038499C"/>
    <w:rsid w:val="00390AE8"/>
    <w:rsid w:val="00394C27"/>
    <w:rsid w:val="003954C9"/>
    <w:rsid w:val="003A70E0"/>
    <w:rsid w:val="003B0E03"/>
    <w:rsid w:val="003B2E3A"/>
    <w:rsid w:val="003D412D"/>
    <w:rsid w:val="003D6821"/>
    <w:rsid w:val="003E3FD1"/>
    <w:rsid w:val="003E41AA"/>
    <w:rsid w:val="003E4457"/>
    <w:rsid w:val="003F217E"/>
    <w:rsid w:val="003F2436"/>
    <w:rsid w:val="003F3A7E"/>
    <w:rsid w:val="003F48B9"/>
    <w:rsid w:val="003F60E2"/>
    <w:rsid w:val="003F62AF"/>
    <w:rsid w:val="00400779"/>
    <w:rsid w:val="0040388D"/>
    <w:rsid w:val="00415B4B"/>
    <w:rsid w:val="004221D1"/>
    <w:rsid w:val="00423D3A"/>
    <w:rsid w:val="00433044"/>
    <w:rsid w:val="00436C39"/>
    <w:rsid w:val="00445D48"/>
    <w:rsid w:val="004502ED"/>
    <w:rsid w:val="00457CE5"/>
    <w:rsid w:val="004618DA"/>
    <w:rsid w:val="004636E3"/>
    <w:rsid w:val="00471540"/>
    <w:rsid w:val="0047586E"/>
    <w:rsid w:val="00475DFC"/>
    <w:rsid w:val="00482374"/>
    <w:rsid w:val="00482FC0"/>
    <w:rsid w:val="004846DC"/>
    <w:rsid w:val="00486A24"/>
    <w:rsid w:val="00492F0C"/>
    <w:rsid w:val="0049411C"/>
    <w:rsid w:val="00494EE9"/>
    <w:rsid w:val="004A301B"/>
    <w:rsid w:val="004A4E7C"/>
    <w:rsid w:val="004A624B"/>
    <w:rsid w:val="004B0352"/>
    <w:rsid w:val="004B08CD"/>
    <w:rsid w:val="004B7DD1"/>
    <w:rsid w:val="004C694F"/>
    <w:rsid w:val="004D18A2"/>
    <w:rsid w:val="004D2989"/>
    <w:rsid w:val="004D378E"/>
    <w:rsid w:val="004D3F98"/>
    <w:rsid w:val="004D4D14"/>
    <w:rsid w:val="004D5195"/>
    <w:rsid w:val="004D51B6"/>
    <w:rsid w:val="004D77B2"/>
    <w:rsid w:val="004F3F9D"/>
    <w:rsid w:val="004F40D9"/>
    <w:rsid w:val="004F6BE9"/>
    <w:rsid w:val="00512FD7"/>
    <w:rsid w:val="0052436D"/>
    <w:rsid w:val="005261B9"/>
    <w:rsid w:val="00527B62"/>
    <w:rsid w:val="00547A44"/>
    <w:rsid w:val="00567BB0"/>
    <w:rsid w:val="00574B31"/>
    <w:rsid w:val="00574D7E"/>
    <w:rsid w:val="005758CF"/>
    <w:rsid w:val="0057787F"/>
    <w:rsid w:val="005811FE"/>
    <w:rsid w:val="005847ED"/>
    <w:rsid w:val="0059684F"/>
    <w:rsid w:val="00597400"/>
    <w:rsid w:val="005A04DF"/>
    <w:rsid w:val="005A0F9C"/>
    <w:rsid w:val="005A403A"/>
    <w:rsid w:val="005A4FFC"/>
    <w:rsid w:val="005B35A3"/>
    <w:rsid w:val="005B36C3"/>
    <w:rsid w:val="005B58F6"/>
    <w:rsid w:val="005C0589"/>
    <w:rsid w:val="005C36AF"/>
    <w:rsid w:val="005C55B0"/>
    <w:rsid w:val="005C5DA2"/>
    <w:rsid w:val="005D6141"/>
    <w:rsid w:val="005E69AB"/>
    <w:rsid w:val="005E717E"/>
    <w:rsid w:val="005F1B1D"/>
    <w:rsid w:val="005F7FF5"/>
    <w:rsid w:val="0060270E"/>
    <w:rsid w:val="0061265E"/>
    <w:rsid w:val="006127C1"/>
    <w:rsid w:val="00613A5B"/>
    <w:rsid w:val="006173D9"/>
    <w:rsid w:val="00621192"/>
    <w:rsid w:val="00632D27"/>
    <w:rsid w:val="0063357F"/>
    <w:rsid w:val="00635470"/>
    <w:rsid w:val="006362E5"/>
    <w:rsid w:val="0064271D"/>
    <w:rsid w:val="0065101E"/>
    <w:rsid w:val="00657649"/>
    <w:rsid w:val="00660442"/>
    <w:rsid w:val="00661F25"/>
    <w:rsid w:val="00663323"/>
    <w:rsid w:val="006830E6"/>
    <w:rsid w:val="00685318"/>
    <w:rsid w:val="00691567"/>
    <w:rsid w:val="00692A29"/>
    <w:rsid w:val="00694A51"/>
    <w:rsid w:val="006D5BC8"/>
    <w:rsid w:val="006D75A7"/>
    <w:rsid w:val="006E042F"/>
    <w:rsid w:val="006E0F0A"/>
    <w:rsid w:val="006F4CA3"/>
    <w:rsid w:val="006F6AD9"/>
    <w:rsid w:val="006F6CB2"/>
    <w:rsid w:val="006F7240"/>
    <w:rsid w:val="006F7626"/>
    <w:rsid w:val="00701FFB"/>
    <w:rsid w:val="007029FF"/>
    <w:rsid w:val="00716BB1"/>
    <w:rsid w:val="0071778C"/>
    <w:rsid w:val="00722B47"/>
    <w:rsid w:val="007272CD"/>
    <w:rsid w:val="0073079F"/>
    <w:rsid w:val="00733442"/>
    <w:rsid w:val="00744746"/>
    <w:rsid w:val="00753469"/>
    <w:rsid w:val="00756E7C"/>
    <w:rsid w:val="00762CDC"/>
    <w:rsid w:val="00765881"/>
    <w:rsid w:val="00774005"/>
    <w:rsid w:val="007752F6"/>
    <w:rsid w:val="0078115A"/>
    <w:rsid w:val="007820C0"/>
    <w:rsid w:val="007847A1"/>
    <w:rsid w:val="00792E1B"/>
    <w:rsid w:val="00793AC7"/>
    <w:rsid w:val="007976D0"/>
    <w:rsid w:val="007A3C55"/>
    <w:rsid w:val="007A792F"/>
    <w:rsid w:val="007B6620"/>
    <w:rsid w:val="007E355B"/>
    <w:rsid w:val="007E45D4"/>
    <w:rsid w:val="008016B9"/>
    <w:rsid w:val="0081719A"/>
    <w:rsid w:val="008200C4"/>
    <w:rsid w:val="008228CD"/>
    <w:rsid w:val="00840E10"/>
    <w:rsid w:val="0084405F"/>
    <w:rsid w:val="00845A8B"/>
    <w:rsid w:val="00846A5B"/>
    <w:rsid w:val="00850786"/>
    <w:rsid w:val="00860647"/>
    <w:rsid w:val="0087242C"/>
    <w:rsid w:val="0088379B"/>
    <w:rsid w:val="00895661"/>
    <w:rsid w:val="008A70C0"/>
    <w:rsid w:val="008C15BF"/>
    <w:rsid w:val="008C4EF0"/>
    <w:rsid w:val="008D187F"/>
    <w:rsid w:val="008D1FFC"/>
    <w:rsid w:val="008D5A5F"/>
    <w:rsid w:val="008F01DF"/>
    <w:rsid w:val="008F1E57"/>
    <w:rsid w:val="00900555"/>
    <w:rsid w:val="00912D68"/>
    <w:rsid w:val="00914F42"/>
    <w:rsid w:val="00917410"/>
    <w:rsid w:val="009200C2"/>
    <w:rsid w:val="00923407"/>
    <w:rsid w:val="00926851"/>
    <w:rsid w:val="00946FFC"/>
    <w:rsid w:val="0094746D"/>
    <w:rsid w:val="009508C4"/>
    <w:rsid w:val="00956D6E"/>
    <w:rsid w:val="00957314"/>
    <w:rsid w:val="00962A8B"/>
    <w:rsid w:val="00963329"/>
    <w:rsid w:val="0096347D"/>
    <w:rsid w:val="009655BA"/>
    <w:rsid w:val="0096625F"/>
    <w:rsid w:val="00971807"/>
    <w:rsid w:val="00973FF2"/>
    <w:rsid w:val="00981193"/>
    <w:rsid w:val="009832EF"/>
    <w:rsid w:val="009836DF"/>
    <w:rsid w:val="009844DD"/>
    <w:rsid w:val="00984E20"/>
    <w:rsid w:val="00984FC1"/>
    <w:rsid w:val="00987159"/>
    <w:rsid w:val="009901DA"/>
    <w:rsid w:val="009920D1"/>
    <w:rsid w:val="009A197E"/>
    <w:rsid w:val="009A49FC"/>
    <w:rsid w:val="009A7221"/>
    <w:rsid w:val="009B2C64"/>
    <w:rsid w:val="009B421C"/>
    <w:rsid w:val="009B47AF"/>
    <w:rsid w:val="009D4A04"/>
    <w:rsid w:val="009D5E87"/>
    <w:rsid w:val="009E0B2A"/>
    <w:rsid w:val="009E4802"/>
    <w:rsid w:val="009E5C02"/>
    <w:rsid w:val="009E71CC"/>
    <w:rsid w:val="009E75F6"/>
    <w:rsid w:val="009F0E85"/>
    <w:rsid w:val="009F4AC2"/>
    <w:rsid w:val="009F7FBD"/>
    <w:rsid w:val="00A00DE5"/>
    <w:rsid w:val="00A056F6"/>
    <w:rsid w:val="00A17684"/>
    <w:rsid w:val="00A214A2"/>
    <w:rsid w:val="00A21C29"/>
    <w:rsid w:val="00A2576C"/>
    <w:rsid w:val="00A267C0"/>
    <w:rsid w:val="00A27C3E"/>
    <w:rsid w:val="00A36A9D"/>
    <w:rsid w:val="00A42B5E"/>
    <w:rsid w:val="00A556C0"/>
    <w:rsid w:val="00A70A22"/>
    <w:rsid w:val="00A75232"/>
    <w:rsid w:val="00A776FB"/>
    <w:rsid w:val="00A8147C"/>
    <w:rsid w:val="00A85774"/>
    <w:rsid w:val="00A93494"/>
    <w:rsid w:val="00A96C62"/>
    <w:rsid w:val="00AA483F"/>
    <w:rsid w:val="00AB02B1"/>
    <w:rsid w:val="00AB1840"/>
    <w:rsid w:val="00AE25CA"/>
    <w:rsid w:val="00AF7658"/>
    <w:rsid w:val="00B00DA6"/>
    <w:rsid w:val="00B010FE"/>
    <w:rsid w:val="00B03083"/>
    <w:rsid w:val="00B12632"/>
    <w:rsid w:val="00B12FFD"/>
    <w:rsid w:val="00B174C7"/>
    <w:rsid w:val="00B2290D"/>
    <w:rsid w:val="00B313B0"/>
    <w:rsid w:val="00B376AB"/>
    <w:rsid w:val="00B43268"/>
    <w:rsid w:val="00B44E42"/>
    <w:rsid w:val="00B51E43"/>
    <w:rsid w:val="00B622BF"/>
    <w:rsid w:val="00B640B5"/>
    <w:rsid w:val="00B67E8D"/>
    <w:rsid w:val="00B71359"/>
    <w:rsid w:val="00B74CF0"/>
    <w:rsid w:val="00B75597"/>
    <w:rsid w:val="00B75C70"/>
    <w:rsid w:val="00B77680"/>
    <w:rsid w:val="00B80AE2"/>
    <w:rsid w:val="00B83308"/>
    <w:rsid w:val="00B85187"/>
    <w:rsid w:val="00B930A3"/>
    <w:rsid w:val="00B93CD9"/>
    <w:rsid w:val="00B9411B"/>
    <w:rsid w:val="00B96A8B"/>
    <w:rsid w:val="00B9739F"/>
    <w:rsid w:val="00BA7052"/>
    <w:rsid w:val="00BC012C"/>
    <w:rsid w:val="00BC1D48"/>
    <w:rsid w:val="00BC4201"/>
    <w:rsid w:val="00BD41D6"/>
    <w:rsid w:val="00BE2639"/>
    <w:rsid w:val="00BF2B47"/>
    <w:rsid w:val="00BF4D8B"/>
    <w:rsid w:val="00C03A8A"/>
    <w:rsid w:val="00C124E5"/>
    <w:rsid w:val="00C1339B"/>
    <w:rsid w:val="00C26059"/>
    <w:rsid w:val="00C3075D"/>
    <w:rsid w:val="00C31C71"/>
    <w:rsid w:val="00C33999"/>
    <w:rsid w:val="00C440D1"/>
    <w:rsid w:val="00C53EC7"/>
    <w:rsid w:val="00C55E2A"/>
    <w:rsid w:val="00C61692"/>
    <w:rsid w:val="00C7388C"/>
    <w:rsid w:val="00C749A6"/>
    <w:rsid w:val="00C81174"/>
    <w:rsid w:val="00C829ED"/>
    <w:rsid w:val="00C872C6"/>
    <w:rsid w:val="00C93DB0"/>
    <w:rsid w:val="00CA743A"/>
    <w:rsid w:val="00CB0C70"/>
    <w:rsid w:val="00CB44D7"/>
    <w:rsid w:val="00CC111A"/>
    <w:rsid w:val="00CC32C3"/>
    <w:rsid w:val="00CD06A2"/>
    <w:rsid w:val="00CD2106"/>
    <w:rsid w:val="00CD351D"/>
    <w:rsid w:val="00CE2339"/>
    <w:rsid w:val="00CE62A5"/>
    <w:rsid w:val="00CE6379"/>
    <w:rsid w:val="00CE7DD9"/>
    <w:rsid w:val="00CE7F67"/>
    <w:rsid w:val="00CF0D99"/>
    <w:rsid w:val="00D144C3"/>
    <w:rsid w:val="00D15E8F"/>
    <w:rsid w:val="00D2234D"/>
    <w:rsid w:val="00D23D9D"/>
    <w:rsid w:val="00D45BA2"/>
    <w:rsid w:val="00D64232"/>
    <w:rsid w:val="00D855A4"/>
    <w:rsid w:val="00D92127"/>
    <w:rsid w:val="00D93EB1"/>
    <w:rsid w:val="00DB2AE7"/>
    <w:rsid w:val="00DC3DD1"/>
    <w:rsid w:val="00DC563C"/>
    <w:rsid w:val="00DD03B0"/>
    <w:rsid w:val="00DD2BB3"/>
    <w:rsid w:val="00DE1D41"/>
    <w:rsid w:val="00DE4C72"/>
    <w:rsid w:val="00DE5322"/>
    <w:rsid w:val="00DF2017"/>
    <w:rsid w:val="00E00FE1"/>
    <w:rsid w:val="00E03D61"/>
    <w:rsid w:val="00E10093"/>
    <w:rsid w:val="00E127D4"/>
    <w:rsid w:val="00E161E8"/>
    <w:rsid w:val="00E2090F"/>
    <w:rsid w:val="00E34D28"/>
    <w:rsid w:val="00E40148"/>
    <w:rsid w:val="00E47513"/>
    <w:rsid w:val="00E51898"/>
    <w:rsid w:val="00E64BE0"/>
    <w:rsid w:val="00E72DA2"/>
    <w:rsid w:val="00E82800"/>
    <w:rsid w:val="00E83F19"/>
    <w:rsid w:val="00E84D47"/>
    <w:rsid w:val="00E94A8E"/>
    <w:rsid w:val="00EA1BEF"/>
    <w:rsid w:val="00EA2312"/>
    <w:rsid w:val="00EA57B4"/>
    <w:rsid w:val="00EB556C"/>
    <w:rsid w:val="00EB6255"/>
    <w:rsid w:val="00EC4C92"/>
    <w:rsid w:val="00ED6FA8"/>
    <w:rsid w:val="00EE42EF"/>
    <w:rsid w:val="00EF250E"/>
    <w:rsid w:val="00EF41AD"/>
    <w:rsid w:val="00F0434B"/>
    <w:rsid w:val="00F06C2B"/>
    <w:rsid w:val="00F12A99"/>
    <w:rsid w:val="00F13735"/>
    <w:rsid w:val="00F3526D"/>
    <w:rsid w:val="00F42403"/>
    <w:rsid w:val="00F46526"/>
    <w:rsid w:val="00F4730F"/>
    <w:rsid w:val="00F47E53"/>
    <w:rsid w:val="00F60C1E"/>
    <w:rsid w:val="00F61B2A"/>
    <w:rsid w:val="00F61FB9"/>
    <w:rsid w:val="00F64794"/>
    <w:rsid w:val="00F672E1"/>
    <w:rsid w:val="00F67C4D"/>
    <w:rsid w:val="00F74C4B"/>
    <w:rsid w:val="00F81891"/>
    <w:rsid w:val="00F95D67"/>
    <w:rsid w:val="00FC2062"/>
    <w:rsid w:val="00FD24D5"/>
    <w:rsid w:val="00FD78AB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8B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2B47"/>
    <w:pPr>
      <w:spacing w:after="160" w:line="259" w:lineRule="auto"/>
      <w:outlineLvl w:val="0"/>
    </w:pPr>
    <w:rPr>
      <w:rFonts w:asciiTheme="minorHAnsi" w:eastAsiaTheme="minorHAnsi" w:hAnsiTheme="minorHAnsi" w:cstheme="minorBidi"/>
      <w:b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2B47"/>
    <w:pPr>
      <w:spacing w:after="160" w:line="259" w:lineRule="auto"/>
      <w:outlineLvl w:val="1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4D5"/>
    <w:pPr>
      <w:ind w:left="720"/>
      <w:contextualSpacing/>
    </w:pPr>
  </w:style>
  <w:style w:type="character" w:styleId="Hipercze">
    <w:name w:val="Hyperlink"/>
    <w:uiPriority w:val="99"/>
    <w:unhideWhenUsed/>
    <w:rsid w:val="009A49F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49A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05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05D92"/>
    <w:rPr>
      <w:b/>
      <w:bCs/>
    </w:rPr>
  </w:style>
  <w:style w:type="paragraph" w:customStyle="1" w:styleId="Default">
    <w:name w:val="Default"/>
    <w:rsid w:val="004B7D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F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A7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A7E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unhideWhenUsed/>
    <w:rsid w:val="00F6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D4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D4D14"/>
    <w:rPr>
      <w:rFonts w:ascii="Courier New" w:eastAsia="Times New Roman" w:hAnsi="Courier New" w:cs="Courier New"/>
    </w:rPr>
  </w:style>
  <w:style w:type="character" w:customStyle="1" w:styleId="y2iqfc">
    <w:name w:val="y2iqfc"/>
    <w:basedOn w:val="Domylnaczcionkaakapitu"/>
    <w:rsid w:val="004D4D14"/>
  </w:style>
  <w:style w:type="character" w:customStyle="1" w:styleId="Nagwek1Znak">
    <w:name w:val="Nagłówek 1 Znak"/>
    <w:basedOn w:val="Domylnaczcionkaakapitu"/>
    <w:link w:val="Nagwek1"/>
    <w:uiPriority w:val="9"/>
    <w:rsid w:val="00722B47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2B4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3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3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36E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6E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2B47"/>
    <w:pPr>
      <w:spacing w:after="160" w:line="259" w:lineRule="auto"/>
      <w:outlineLvl w:val="0"/>
    </w:pPr>
    <w:rPr>
      <w:rFonts w:asciiTheme="minorHAnsi" w:eastAsiaTheme="minorHAnsi" w:hAnsiTheme="minorHAnsi" w:cstheme="minorBidi"/>
      <w:b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2B47"/>
    <w:pPr>
      <w:spacing w:after="160" w:line="259" w:lineRule="auto"/>
      <w:outlineLvl w:val="1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4D5"/>
    <w:pPr>
      <w:ind w:left="720"/>
      <w:contextualSpacing/>
    </w:pPr>
  </w:style>
  <w:style w:type="character" w:styleId="Hipercze">
    <w:name w:val="Hyperlink"/>
    <w:uiPriority w:val="99"/>
    <w:unhideWhenUsed/>
    <w:rsid w:val="009A49F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49A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05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05D92"/>
    <w:rPr>
      <w:b/>
      <w:bCs/>
    </w:rPr>
  </w:style>
  <w:style w:type="paragraph" w:customStyle="1" w:styleId="Default">
    <w:name w:val="Default"/>
    <w:rsid w:val="004B7D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F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A7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A7E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unhideWhenUsed/>
    <w:rsid w:val="00F6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D4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D4D14"/>
    <w:rPr>
      <w:rFonts w:ascii="Courier New" w:eastAsia="Times New Roman" w:hAnsi="Courier New" w:cs="Courier New"/>
    </w:rPr>
  </w:style>
  <w:style w:type="character" w:customStyle="1" w:styleId="y2iqfc">
    <w:name w:val="y2iqfc"/>
    <w:basedOn w:val="Domylnaczcionkaakapitu"/>
    <w:rsid w:val="004D4D14"/>
  </w:style>
  <w:style w:type="character" w:customStyle="1" w:styleId="Nagwek1Znak">
    <w:name w:val="Nagłówek 1 Znak"/>
    <w:basedOn w:val="Domylnaczcionkaakapitu"/>
    <w:link w:val="Nagwek1"/>
    <w:uiPriority w:val="9"/>
    <w:rsid w:val="00722B47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2B4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3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3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36E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6E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8E57-A8AA-430A-A905-327CEE0E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ITD PAN</Company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4-03-06T08:53:00Z</cp:lastPrinted>
  <dcterms:created xsi:type="dcterms:W3CDTF">2024-05-08T09:42:00Z</dcterms:created>
  <dcterms:modified xsi:type="dcterms:W3CDTF">2024-05-08T09:44:00Z</dcterms:modified>
</cp:coreProperties>
</file>